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EF1D7" w14:textId="77777777" w:rsidR="00FA5816" w:rsidRDefault="00E24D88" w:rsidP="00595467">
      <w:r>
        <w:rPr>
          <w:noProof/>
          <w:lang w:eastAsia="fi-FI"/>
        </w:rPr>
        <w:drawing>
          <wp:anchor distT="0" distB="0" distL="114300" distR="114300" simplePos="0" relativeHeight="251657216" behindDoc="0" locked="0" layoutInCell="1" allowOverlap="1" wp14:anchorId="5606D414" wp14:editId="5F02E7E5">
            <wp:simplePos x="0" y="0"/>
            <wp:positionH relativeFrom="column">
              <wp:posOffset>-156845</wp:posOffset>
            </wp:positionH>
            <wp:positionV relativeFrom="paragraph">
              <wp:posOffset>-344805</wp:posOffset>
            </wp:positionV>
            <wp:extent cx="1856105" cy="821690"/>
            <wp:effectExtent l="19050" t="0" r="0" b="0"/>
            <wp:wrapNone/>
            <wp:docPr id="3" name="Kuva 0" descr="Esedu_logo_PMS357_yksiväri_tu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Esedu_logo_PMS357_yksiväri_tumm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4966" b="3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D08E29" w14:textId="77777777" w:rsidR="002825A5" w:rsidRDefault="002825A5" w:rsidP="00595467"/>
    <w:p w14:paraId="1BEA988F" w14:textId="77777777" w:rsidR="002825A5" w:rsidRDefault="002825A5" w:rsidP="00595467"/>
    <w:p w14:paraId="11EB5B60" w14:textId="77777777" w:rsidR="00325244" w:rsidRDefault="008C3138" w:rsidP="00D80ABC">
      <w:pPr>
        <w:rPr>
          <w:szCs w:val="24"/>
        </w:rPr>
        <w:sectPr w:rsidR="00325244" w:rsidSect="00D91F11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D8713DC" wp14:editId="1211A655">
                <wp:simplePos x="0" y="0"/>
                <wp:positionH relativeFrom="margin">
                  <wp:posOffset>634365</wp:posOffset>
                </wp:positionH>
                <wp:positionV relativeFrom="margin">
                  <wp:posOffset>2838450</wp:posOffset>
                </wp:positionV>
                <wp:extent cx="5208270" cy="248983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248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BCE4D" w14:textId="77777777" w:rsidR="00E66936" w:rsidRPr="00D80ABC" w:rsidRDefault="00E66936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</w:p>
                          <w:p w14:paraId="281052D4" w14:textId="59F09DC1" w:rsidR="00E66936" w:rsidRPr="00D80ABC" w:rsidRDefault="007E1629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>Projekti: Quick</w:t>
                            </w:r>
                          </w:p>
                          <w:p w14:paraId="154644BE" w14:textId="77777777" w:rsidR="00E66936" w:rsidRPr="00D80ABC" w:rsidRDefault="00B96DB2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8"/>
                              </w:rPr>
                              <w:t>Projektisuunnitelma</w:t>
                            </w:r>
                            <w:r w:rsidR="00E66936" w:rsidRPr="00D80ABC">
                              <w:rPr>
                                <w:rFonts w:asciiTheme="majorHAnsi" w:hAnsiTheme="majorHAnsi"/>
                                <w:sz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95pt;margin-top:223.5pt;width:410.1pt;height:19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FY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oyCJ5mCqwBaRJE0u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" o:allowincell="f" filled="f" stroked="f">
                <v:textbox>
                  <w:txbxContent>
                    <w:p w14:paraId="185BCE4D" w14:textId="77777777" w:rsidR="00E66936" w:rsidRPr="00D80ABC" w:rsidRDefault="00E66936" w:rsidP="00675806">
                      <w:pPr>
                        <w:jc w:val="center"/>
                        <w:rPr>
                          <w:rFonts w:asciiTheme="majorHAnsi" w:hAnsiTheme="majorHAnsi"/>
                          <w:sz w:val="12"/>
                        </w:rPr>
                      </w:pPr>
                    </w:p>
                    <w:p w14:paraId="281052D4" w14:textId="59F09DC1" w:rsidR="00E66936" w:rsidRPr="00D80ABC" w:rsidRDefault="007E1629" w:rsidP="00675806">
                      <w:pPr>
                        <w:jc w:val="center"/>
                        <w:rPr>
                          <w:rFonts w:asciiTheme="majorHAnsi" w:hAnsiTheme="majorHAnsi"/>
                          <w:sz w:val="3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</w:rPr>
                        <w:t>Projekti: Quick</w:t>
                      </w:r>
                    </w:p>
                    <w:p w14:paraId="154644BE" w14:textId="77777777" w:rsidR="00E66936" w:rsidRPr="00D80ABC" w:rsidRDefault="00B96DB2" w:rsidP="00675806">
                      <w:pPr>
                        <w:jc w:val="center"/>
                        <w:rPr>
                          <w:rFonts w:asciiTheme="majorHAnsi" w:hAnsiTheme="majorHAnsi"/>
                          <w:sz w:val="38"/>
                        </w:rPr>
                      </w:pPr>
                      <w:r>
                        <w:rPr>
                          <w:rFonts w:asciiTheme="majorHAnsi" w:hAnsiTheme="majorHAnsi"/>
                          <w:sz w:val="38"/>
                        </w:rPr>
                        <w:t>Projektisuunnitelma</w:t>
                      </w:r>
                      <w:r w:rsidR="00E66936" w:rsidRPr="00D80ABC">
                        <w:rPr>
                          <w:rFonts w:asciiTheme="majorHAnsi" w:hAnsiTheme="majorHAnsi"/>
                          <w:sz w:val="38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0D1D38E9" w14:textId="77777777" w:rsidR="00325244" w:rsidRDefault="008C3138" w:rsidP="00595467">
      <w:pPr>
        <w:jc w:val="right"/>
        <w:rPr>
          <w:szCs w:val="24"/>
        </w:rPr>
        <w:sectPr w:rsidR="00325244" w:rsidSect="00325244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6C253" wp14:editId="404D8241">
                <wp:simplePos x="0" y="0"/>
                <wp:positionH relativeFrom="column">
                  <wp:posOffset>3270885</wp:posOffset>
                </wp:positionH>
                <wp:positionV relativeFrom="paragraph">
                  <wp:posOffset>7380605</wp:posOffset>
                </wp:positionV>
                <wp:extent cx="2933065" cy="1118870"/>
                <wp:effectExtent l="0" t="0" r="63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8DD5" w14:textId="02EB21A7" w:rsidR="00F470F6" w:rsidRPr="00950AA3" w:rsidRDefault="007E1629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Petteri Hellman</w:t>
                            </w:r>
                          </w:p>
                          <w:p w14:paraId="3D4A5E25" w14:textId="44088341" w:rsidR="00D80ABC" w:rsidRPr="00950AA3" w:rsidRDefault="007E1629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29.1.2016</w:t>
                            </w:r>
                          </w:p>
                          <w:p w14:paraId="690A86A2" w14:textId="77777777" w:rsidR="00D80ABC" w:rsidRPr="00950AA3" w:rsidRDefault="00D80ABC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 w:rsidRPr="00950AA3">
                              <w:rPr>
                                <w:rFonts w:asciiTheme="majorHAnsi" w:hAnsiTheme="majorHAnsi"/>
                                <w:szCs w:val="24"/>
                              </w:rPr>
                              <w:t>Etelä-Savon ammattiopisto</w:t>
                            </w:r>
                          </w:p>
                          <w:p w14:paraId="53DBE2D8" w14:textId="1946ECF5" w:rsidR="00D80ABC" w:rsidRPr="00950AA3" w:rsidRDefault="00F470F6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Tieto- ja viestintätekniikan perustutkinto</w:t>
                            </w:r>
                          </w:p>
                          <w:p w14:paraId="359A6B2F" w14:textId="7F86CCD6" w:rsidR="00D80ABC" w:rsidRDefault="00F470F6" w:rsidP="00D80ABC">
                            <w:pPr>
                              <w:jc w:val="right"/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Ohjelmistotuotanto/käytöntu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7.55pt;margin-top:581.15pt;width:230.95pt;height:88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" stroked="f">
                <v:textbox style="mso-fit-shape-to-text:t">
                  <w:txbxContent>
                    <w:p w14:paraId="0E478DD5" w14:textId="02EB21A7" w:rsidR="00F470F6" w:rsidRPr="00950AA3" w:rsidRDefault="007E1629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Petteri Hellman</w:t>
                      </w:r>
                    </w:p>
                    <w:p w14:paraId="3D4A5E25" w14:textId="44088341" w:rsidR="00D80ABC" w:rsidRPr="00950AA3" w:rsidRDefault="007E1629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29.1.2016</w:t>
                      </w:r>
                    </w:p>
                    <w:p w14:paraId="690A86A2" w14:textId="77777777" w:rsidR="00D80ABC" w:rsidRPr="00950AA3" w:rsidRDefault="00D80ABC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 w:rsidRPr="00950AA3">
                        <w:rPr>
                          <w:rFonts w:asciiTheme="majorHAnsi" w:hAnsiTheme="majorHAnsi"/>
                          <w:szCs w:val="24"/>
                        </w:rPr>
                        <w:t>Etelä-Savon ammattiopisto</w:t>
                      </w:r>
                    </w:p>
                    <w:p w14:paraId="53DBE2D8" w14:textId="1946ECF5" w:rsidR="00D80ABC" w:rsidRPr="00950AA3" w:rsidRDefault="00F470F6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Tieto- ja viestintätekniikan perustutkinto</w:t>
                      </w:r>
                    </w:p>
                    <w:p w14:paraId="359A6B2F" w14:textId="7F86CCD6" w:rsidR="00D80ABC" w:rsidRDefault="00F470F6" w:rsidP="00D80ABC">
                      <w:pPr>
                        <w:jc w:val="right"/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Ohjelmistotuotanto/käytöntuki</w:t>
                      </w:r>
                    </w:p>
                  </w:txbxContent>
                </v:textbox>
              </v:shape>
            </w:pict>
          </mc:Fallback>
        </mc:AlternateContent>
      </w:r>
    </w:p>
    <w:p w14:paraId="351CFD9D" w14:textId="77777777" w:rsidR="00674038" w:rsidRDefault="00674038">
      <w:pPr>
        <w:pStyle w:val="Sisluet1"/>
        <w:tabs>
          <w:tab w:val="left" w:pos="440"/>
          <w:tab w:val="right" w:leader="dot" w:pos="8324"/>
        </w:tabs>
      </w:pPr>
      <w:r>
        <w:lastRenderedPageBreak/>
        <w:t>Sisällysluettelo</w:t>
      </w:r>
    </w:p>
    <w:p w14:paraId="044C6449" w14:textId="77777777" w:rsidR="006B218B" w:rsidRDefault="001224B7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 w:rsidR="00274869">
        <w:instrText xml:space="preserve"> TOC \o "1-3" \h \z </w:instrText>
      </w:r>
      <w:r>
        <w:fldChar w:fldCharType="separate"/>
      </w:r>
      <w:hyperlink w:anchor="_Toc431452071" w:history="1">
        <w:r w:rsidR="006B218B" w:rsidRPr="00B65816">
          <w:rPr>
            <w:rStyle w:val="Hyperlinkki"/>
            <w:noProof/>
          </w:rPr>
          <w:t>1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Versiohistoria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1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01AFE950" w14:textId="77777777" w:rsidR="006B218B" w:rsidRDefault="00AF047A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2" w:history="1">
        <w:r w:rsidR="006B218B" w:rsidRPr="00B65816">
          <w:rPr>
            <w:rStyle w:val="Hyperlinkki"/>
            <w:noProof/>
          </w:rPr>
          <w:t>2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tavoite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2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54965CA8" w14:textId="77777777" w:rsidR="006B218B" w:rsidRDefault="00AF047A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3" w:history="1">
        <w:r w:rsidR="006B218B" w:rsidRPr="00B65816">
          <w:rPr>
            <w:rStyle w:val="Hyperlinkki"/>
            <w:noProof/>
          </w:rPr>
          <w:t>3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Tehtävä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3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76D7486" w14:textId="77777777" w:rsidR="006B218B" w:rsidRDefault="00AF047A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4" w:history="1">
        <w:r w:rsidR="006B218B" w:rsidRPr="00B65816">
          <w:rPr>
            <w:rStyle w:val="Hyperlinkki"/>
            <w:noProof/>
          </w:rPr>
          <w:t>4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Tehtävien aikataulutus ja vastuualuee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4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D1BFAD8" w14:textId="77777777" w:rsidR="006B218B" w:rsidRDefault="00AF047A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5" w:history="1">
        <w:r w:rsidR="006B218B" w:rsidRPr="00B65816">
          <w:rPr>
            <w:rStyle w:val="Hyperlinkki"/>
            <w:noProof/>
          </w:rPr>
          <w:t>5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oppimistavoittee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5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572F2DB" w14:textId="77777777" w:rsidR="006B218B" w:rsidRDefault="00AF047A">
      <w:pPr>
        <w:pStyle w:val="Sisluet1"/>
        <w:tabs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6" w:history="1">
        <w:r w:rsidR="006B218B" w:rsidRPr="00B65816">
          <w:rPr>
            <w:rStyle w:val="Hyperlinkki"/>
            <w:noProof/>
          </w:rPr>
          <w:t>LÄHdeluettelo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6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2</w:t>
        </w:r>
        <w:r w:rsidR="006B218B">
          <w:rPr>
            <w:noProof/>
            <w:webHidden/>
          </w:rPr>
          <w:fldChar w:fldCharType="end"/>
        </w:r>
      </w:hyperlink>
    </w:p>
    <w:p w14:paraId="09D650DF" w14:textId="77777777" w:rsidR="00325244" w:rsidRDefault="001224B7" w:rsidP="00595467">
      <w:r>
        <w:fldChar w:fldCharType="end"/>
      </w:r>
    </w:p>
    <w:p w14:paraId="77894D7B" w14:textId="77777777" w:rsidR="00274869" w:rsidRDefault="00274869" w:rsidP="00B05967">
      <w:pPr>
        <w:pStyle w:val="Otsikko1"/>
        <w:numPr>
          <w:ilvl w:val="0"/>
          <w:numId w:val="0"/>
        </w:numPr>
        <w:ind w:left="312"/>
        <w:sectPr w:rsidR="00274869" w:rsidSect="00674038">
          <w:pgSz w:w="11906" w:h="16838"/>
          <w:pgMar w:top="1134" w:right="1134" w:bottom="1134" w:left="2438" w:header="709" w:footer="709" w:gutter="0"/>
          <w:cols w:space="708"/>
          <w:docGrid w:linePitch="360"/>
        </w:sectPr>
      </w:pPr>
    </w:p>
    <w:p w14:paraId="7025C785" w14:textId="6B3E2729" w:rsidR="00B05967" w:rsidRDefault="00B05967" w:rsidP="00B05967">
      <w:pPr>
        <w:pStyle w:val="Otsikko1"/>
      </w:pPr>
      <w:bookmarkStart w:id="0" w:name="_Toc431452071"/>
      <w:bookmarkStart w:id="1" w:name="_Toc398973865"/>
      <w:r>
        <w:lastRenderedPageBreak/>
        <w:t>Versiohistoria</w:t>
      </w:r>
      <w:bookmarkEnd w:id="0"/>
    </w:p>
    <w:p w14:paraId="730A3FCA" w14:textId="77777777" w:rsidR="00B05967" w:rsidRDefault="00B05967" w:rsidP="00B05967">
      <w:pPr>
        <w:rPr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11"/>
        <w:gridCol w:w="1403"/>
        <w:gridCol w:w="3685"/>
        <w:gridCol w:w="1526"/>
      </w:tblGrid>
      <w:tr w:rsidR="00B05967" w:rsidRPr="00B05967" w14:paraId="3184751B" w14:textId="2ABFD81D" w:rsidTr="00B05967">
        <w:tc>
          <w:tcPr>
            <w:tcW w:w="1711" w:type="dxa"/>
          </w:tcPr>
          <w:p w14:paraId="231EDE0E" w14:textId="0D6B6A29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>
              <w:rPr>
                <w:b/>
                <w:sz w:val="20"/>
                <w:szCs w:val="20"/>
                <w:lang w:eastAsia="fi-FI"/>
              </w:rPr>
              <w:t>Ver.nro</w:t>
            </w:r>
          </w:p>
        </w:tc>
        <w:tc>
          <w:tcPr>
            <w:tcW w:w="1403" w:type="dxa"/>
          </w:tcPr>
          <w:p w14:paraId="723987B0" w14:textId="65800451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Tekijä</w:t>
            </w:r>
          </w:p>
        </w:tc>
        <w:tc>
          <w:tcPr>
            <w:tcW w:w="3685" w:type="dxa"/>
          </w:tcPr>
          <w:p w14:paraId="24176B84" w14:textId="7B3277EE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Muutokset</w:t>
            </w:r>
          </w:p>
        </w:tc>
        <w:tc>
          <w:tcPr>
            <w:tcW w:w="1526" w:type="dxa"/>
          </w:tcPr>
          <w:p w14:paraId="1CD29519" w14:textId="3FDC95E4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Pvm</w:t>
            </w:r>
          </w:p>
        </w:tc>
      </w:tr>
      <w:tr w:rsidR="00B05967" w:rsidRPr="00B05967" w14:paraId="73797573" w14:textId="55AE9B46" w:rsidTr="00B05967">
        <w:tc>
          <w:tcPr>
            <w:tcW w:w="1711" w:type="dxa"/>
          </w:tcPr>
          <w:p w14:paraId="66C66D18" w14:textId="323A13CA" w:rsidR="00B05967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1</w:t>
            </w:r>
          </w:p>
        </w:tc>
        <w:tc>
          <w:tcPr>
            <w:tcW w:w="1403" w:type="dxa"/>
          </w:tcPr>
          <w:p w14:paraId="65541393" w14:textId="0BE3E8B9" w:rsidR="00B05967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657FD0C8" w14:textId="2311BFEF" w:rsidR="00B05967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Koodin rungon teko, index.php ja echo osuuden teko ja CSS runko.</w:t>
            </w:r>
          </w:p>
        </w:tc>
        <w:tc>
          <w:tcPr>
            <w:tcW w:w="1526" w:type="dxa"/>
          </w:tcPr>
          <w:p w14:paraId="2687B94D" w14:textId="7BD66950" w:rsidR="00B05967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5.1.2016</w:t>
            </w:r>
          </w:p>
        </w:tc>
      </w:tr>
      <w:tr w:rsidR="007E1629" w:rsidRPr="00B05967" w14:paraId="7163DB01" w14:textId="77777777" w:rsidTr="00B05967">
        <w:tc>
          <w:tcPr>
            <w:tcW w:w="1711" w:type="dxa"/>
          </w:tcPr>
          <w:p w14:paraId="3656FE9C" w14:textId="1ED5A95B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2</w:t>
            </w:r>
          </w:p>
        </w:tc>
        <w:tc>
          <w:tcPr>
            <w:tcW w:w="1403" w:type="dxa"/>
          </w:tcPr>
          <w:p w14:paraId="42727C64" w14:textId="05CEC26E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3D1ADA60" w14:textId="54563A3A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Javascript/Jquery osuus: aloitus Drag komento.</w:t>
            </w:r>
          </w:p>
        </w:tc>
        <w:tc>
          <w:tcPr>
            <w:tcW w:w="1526" w:type="dxa"/>
          </w:tcPr>
          <w:p w14:paraId="4A386ABE" w14:textId="6B931766" w:rsidR="007E1629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6.1.2016</w:t>
            </w:r>
          </w:p>
        </w:tc>
      </w:tr>
      <w:tr w:rsidR="007E1629" w:rsidRPr="00B05967" w14:paraId="636C233C" w14:textId="77777777" w:rsidTr="00B05967">
        <w:tc>
          <w:tcPr>
            <w:tcW w:w="1711" w:type="dxa"/>
          </w:tcPr>
          <w:p w14:paraId="115508CE" w14:textId="0CE70EBA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2.1</w:t>
            </w:r>
          </w:p>
        </w:tc>
        <w:tc>
          <w:tcPr>
            <w:tcW w:w="1403" w:type="dxa"/>
          </w:tcPr>
          <w:p w14:paraId="063F81BC" w14:textId="3FFD495A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4D60B3EE" w14:textId="172CA0CF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Touch screen toimivuus.</w:t>
            </w:r>
          </w:p>
        </w:tc>
        <w:tc>
          <w:tcPr>
            <w:tcW w:w="1526" w:type="dxa"/>
          </w:tcPr>
          <w:p w14:paraId="11E398DD" w14:textId="2621D142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6.1.2016</w:t>
            </w:r>
          </w:p>
        </w:tc>
      </w:tr>
      <w:tr w:rsidR="007E1629" w:rsidRPr="00B05967" w14:paraId="71E5A101" w14:textId="77777777" w:rsidTr="00B05967">
        <w:tc>
          <w:tcPr>
            <w:tcW w:w="1711" w:type="dxa"/>
          </w:tcPr>
          <w:p w14:paraId="593D3D97" w14:textId="115EA6F1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3</w:t>
            </w:r>
          </w:p>
        </w:tc>
        <w:tc>
          <w:tcPr>
            <w:tcW w:w="1403" w:type="dxa"/>
          </w:tcPr>
          <w:p w14:paraId="1D70C258" w14:textId="77371D86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09DC6072" w14:textId="1874A3CE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Javascrip/Jquery: Drop event.</w:t>
            </w:r>
          </w:p>
        </w:tc>
        <w:tc>
          <w:tcPr>
            <w:tcW w:w="1526" w:type="dxa"/>
          </w:tcPr>
          <w:p w14:paraId="666CAAE9" w14:textId="7A65A352" w:rsidR="007E1629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7.1.2016</w:t>
            </w:r>
          </w:p>
        </w:tc>
      </w:tr>
      <w:tr w:rsidR="007E1629" w:rsidRPr="007E1629" w14:paraId="752405C9" w14:textId="77777777" w:rsidTr="00B05967">
        <w:tc>
          <w:tcPr>
            <w:tcW w:w="1711" w:type="dxa"/>
          </w:tcPr>
          <w:p w14:paraId="2E6EBCD7" w14:textId="01FEE164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4</w:t>
            </w:r>
          </w:p>
        </w:tc>
        <w:tc>
          <w:tcPr>
            <w:tcW w:w="1403" w:type="dxa"/>
          </w:tcPr>
          <w:p w14:paraId="694F5F97" w14:textId="2A196610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25131BBE" w14:textId="4D52C0D1" w:rsidR="007E1629" w:rsidRPr="007E1629" w:rsidRDefault="007E1629" w:rsidP="00B05967">
            <w:pPr>
              <w:rPr>
                <w:sz w:val="20"/>
                <w:szCs w:val="20"/>
                <w:lang w:val="en-US" w:eastAsia="fi-FI"/>
              </w:rPr>
            </w:pPr>
            <w:r w:rsidRPr="007E1629">
              <w:rPr>
                <w:sz w:val="20"/>
                <w:szCs w:val="20"/>
                <w:lang w:val="en-US" w:eastAsia="fi-FI"/>
              </w:rPr>
              <w:t>Javascrip/Jquery: Failure state, Class change on drag, validation.</w:t>
            </w:r>
          </w:p>
        </w:tc>
        <w:tc>
          <w:tcPr>
            <w:tcW w:w="1526" w:type="dxa"/>
          </w:tcPr>
          <w:p w14:paraId="691C1379" w14:textId="28377288" w:rsidR="007E1629" w:rsidRPr="007E1629" w:rsidRDefault="007E1629" w:rsidP="00B05967">
            <w:pPr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val="en-US" w:eastAsia="fi-FI"/>
              </w:rPr>
              <w:t>28.1.2016</w:t>
            </w:r>
          </w:p>
        </w:tc>
      </w:tr>
      <w:tr w:rsidR="007E1629" w:rsidRPr="007E1629" w14:paraId="38A9FD35" w14:textId="77777777" w:rsidTr="00B05967">
        <w:tc>
          <w:tcPr>
            <w:tcW w:w="1711" w:type="dxa"/>
          </w:tcPr>
          <w:p w14:paraId="2E07C352" w14:textId="6C639DE9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5</w:t>
            </w:r>
          </w:p>
        </w:tc>
        <w:tc>
          <w:tcPr>
            <w:tcW w:w="1403" w:type="dxa"/>
          </w:tcPr>
          <w:p w14:paraId="7ADCE4AC" w14:textId="44ADF4AC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073D8A0E" w14:textId="185DC40E" w:rsidR="007E1629" w:rsidRPr="007E1629" w:rsidRDefault="007E1629" w:rsidP="00B05967">
            <w:pPr>
              <w:rPr>
                <w:sz w:val="20"/>
                <w:szCs w:val="20"/>
                <w:lang w:eastAsia="fi-FI"/>
              </w:rPr>
            </w:pPr>
            <w:r w:rsidRPr="007E1629">
              <w:rPr>
                <w:sz w:val="20"/>
                <w:szCs w:val="20"/>
                <w:lang w:eastAsia="fi-FI"/>
              </w:rPr>
              <w:t xml:space="preserve">Pistelaskuri. </w:t>
            </w:r>
            <w:r>
              <w:rPr>
                <w:sz w:val="20"/>
                <w:szCs w:val="20"/>
                <w:lang w:eastAsia="fi-FI"/>
              </w:rPr>
              <w:t>Pisteiden muistiin otto XML tiedostoon.</w:t>
            </w:r>
          </w:p>
        </w:tc>
        <w:tc>
          <w:tcPr>
            <w:tcW w:w="1526" w:type="dxa"/>
          </w:tcPr>
          <w:p w14:paraId="5EE60065" w14:textId="07891543" w:rsidR="007E1629" w:rsidRPr="007E1629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9.1.2016</w:t>
            </w:r>
          </w:p>
        </w:tc>
      </w:tr>
      <w:tr w:rsidR="00EE019D" w:rsidRPr="007E1629" w14:paraId="78EE54BB" w14:textId="77777777" w:rsidTr="00B05967">
        <w:tc>
          <w:tcPr>
            <w:tcW w:w="1711" w:type="dxa"/>
          </w:tcPr>
          <w:p w14:paraId="5AF153F0" w14:textId="35330660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5.1</w:t>
            </w:r>
          </w:p>
        </w:tc>
        <w:tc>
          <w:tcPr>
            <w:tcW w:w="1403" w:type="dxa"/>
          </w:tcPr>
          <w:p w14:paraId="772E12FF" w14:textId="209FCDE2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3D9BC7A8" w14:textId="6F11452F" w:rsidR="00EE019D" w:rsidRPr="007E1629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Drag, drop optimointi</w:t>
            </w:r>
          </w:p>
        </w:tc>
        <w:tc>
          <w:tcPr>
            <w:tcW w:w="1526" w:type="dxa"/>
          </w:tcPr>
          <w:p w14:paraId="1C475E03" w14:textId="2DAA0868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3.2.2016</w:t>
            </w:r>
          </w:p>
        </w:tc>
      </w:tr>
      <w:tr w:rsidR="00EE019D" w:rsidRPr="007E1629" w14:paraId="6F055160" w14:textId="77777777" w:rsidTr="00B05967">
        <w:tc>
          <w:tcPr>
            <w:tcW w:w="1711" w:type="dxa"/>
          </w:tcPr>
          <w:p w14:paraId="4D86EA94" w14:textId="01884F12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5.2</w:t>
            </w:r>
          </w:p>
        </w:tc>
        <w:tc>
          <w:tcPr>
            <w:tcW w:w="1403" w:type="dxa"/>
          </w:tcPr>
          <w:p w14:paraId="4BE202DC" w14:textId="0B132800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38949C9F" w14:textId="7FB56AEE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Kuva kysymykset</w:t>
            </w:r>
          </w:p>
        </w:tc>
        <w:tc>
          <w:tcPr>
            <w:tcW w:w="1526" w:type="dxa"/>
          </w:tcPr>
          <w:p w14:paraId="38494C6A" w14:textId="78F23A59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8.2.2016</w:t>
            </w:r>
          </w:p>
        </w:tc>
      </w:tr>
      <w:tr w:rsidR="007E1629" w:rsidRPr="007E1629" w14:paraId="76E4BB12" w14:textId="77777777" w:rsidTr="00B05967">
        <w:tc>
          <w:tcPr>
            <w:tcW w:w="1711" w:type="dxa"/>
          </w:tcPr>
          <w:p w14:paraId="11A1935D" w14:textId="3FE9A557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6</w:t>
            </w:r>
          </w:p>
        </w:tc>
        <w:tc>
          <w:tcPr>
            <w:tcW w:w="1403" w:type="dxa"/>
          </w:tcPr>
          <w:p w14:paraId="7E9F17AB" w14:textId="0178C191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385C06DD" w14:textId="10A68BAE" w:rsidR="007E1629" w:rsidRP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XML haku erilaisista kysymyskokoonpanoista.</w:t>
            </w:r>
          </w:p>
        </w:tc>
        <w:tc>
          <w:tcPr>
            <w:tcW w:w="1526" w:type="dxa"/>
          </w:tcPr>
          <w:p w14:paraId="3D801CFC" w14:textId="5787D9C3" w:rsidR="007E1629" w:rsidRPr="007E1629" w:rsidRDefault="001064E3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11</w:t>
            </w:r>
            <w:r w:rsidR="00EE019D">
              <w:rPr>
                <w:sz w:val="20"/>
                <w:szCs w:val="20"/>
                <w:lang w:eastAsia="fi-FI"/>
              </w:rPr>
              <w:t>.2.2016</w:t>
            </w:r>
          </w:p>
        </w:tc>
      </w:tr>
      <w:tr w:rsidR="00EE019D" w:rsidRPr="007E1629" w14:paraId="21CBB87C" w14:textId="77777777" w:rsidTr="00B05967">
        <w:tc>
          <w:tcPr>
            <w:tcW w:w="1711" w:type="dxa"/>
          </w:tcPr>
          <w:p w14:paraId="27DB46CF" w14:textId="654E0FDF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6.1</w:t>
            </w:r>
          </w:p>
        </w:tc>
        <w:tc>
          <w:tcPr>
            <w:tcW w:w="1403" w:type="dxa"/>
          </w:tcPr>
          <w:p w14:paraId="223839B5" w14:textId="53CB3166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620AABAB" w14:textId="7EC3CFE6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SS hiominen</w:t>
            </w:r>
          </w:p>
        </w:tc>
        <w:tc>
          <w:tcPr>
            <w:tcW w:w="1526" w:type="dxa"/>
          </w:tcPr>
          <w:p w14:paraId="4E68B3EF" w14:textId="6F8D05AD" w:rsidR="00EE019D" w:rsidRDefault="00FA0106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12.2.2016</w:t>
            </w:r>
          </w:p>
        </w:tc>
      </w:tr>
      <w:tr w:rsidR="00EE019D" w:rsidRPr="007E1629" w14:paraId="17819C24" w14:textId="77777777" w:rsidTr="00B05967">
        <w:tc>
          <w:tcPr>
            <w:tcW w:w="1711" w:type="dxa"/>
          </w:tcPr>
          <w:p w14:paraId="0217DE41" w14:textId="624FDC4E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6.2</w:t>
            </w:r>
          </w:p>
        </w:tc>
        <w:tc>
          <w:tcPr>
            <w:tcW w:w="1403" w:type="dxa"/>
          </w:tcPr>
          <w:p w14:paraId="68B621BA" w14:textId="2CC38443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2E38CCAB" w14:textId="4FF43482" w:rsidR="00EE019D" w:rsidRDefault="00AD2183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 xml:space="preserve">Kysymys käyttöliittymä hiominen </w:t>
            </w:r>
          </w:p>
        </w:tc>
        <w:tc>
          <w:tcPr>
            <w:tcW w:w="1526" w:type="dxa"/>
          </w:tcPr>
          <w:p w14:paraId="54107C69" w14:textId="3F02C9EE" w:rsidR="00EE019D" w:rsidRDefault="00C16492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15.2</w:t>
            </w:r>
          </w:p>
        </w:tc>
      </w:tr>
      <w:tr w:rsidR="00C16492" w:rsidRPr="007E1629" w14:paraId="4E46A10D" w14:textId="77777777" w:rsidTr="00B05967">
        <w:tc>
          <w:tcPr>
            <w:tcW w:w="1711" w:type="dxa"/>
          </w:tcPr>
          <w:p w14:paraId="615909BB" w14:textId="5A9656C0" w:rsidR="00C16492" w:rsidRDefault="009C234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6.X</w:t>
            </w:r>
          </w:p>
        </w:tc>
        <w:tc>
          <w:tcPr>
            <w:tcW w:w="1403" w:type="dxa"/>
          </w:tcPr>
          <w:p w14:paraId="2FD729CB" w14:textId="069D5C13" w:rsidR="00C16492" w:rsidRDefault="00C16492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6C6B28EF" w14:textId="5DE1EB0A" w:rsidR="00C16492" w:rsidRDefault="00C16492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 xml:space="preserve">Kuvien generointi XML:stä </w:t>
            </w:r>
          </w:p>
        </w:tc>
        <w:tc>
          <w:tcPr>
            <w:tcW w:w="1526" w:type="dxa"/>
          </w:tcPr>
          <w:p w14:paraId="660E5102" w14:textId="55C99D75" w:rsidR="00C16492" w:rsidRDefault="00C16492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18.2</w:t>
            </w:r>
          </w:p>
        </w:tc>
      </w:tr>
      <w:tr w:rsidR="001064E3" w:rsidRPr="007E1629" w14:paraId="7A46834E" w14:textId="77777777" w:rsidTr="00B05967">
        <w:tc>
          <w:tcPr>
            <w:tcW w:w="1711" w:type="dxa"/>
          </w:tcPr>
          <w:p w14:paraId="75E1C40C" w14:textId="7E283D7F" w:rsidR="001064E3" w:rsidRDefault="001064E3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6.X</w:t>
            </w:r>
          </w:p>
        </w:tc>
        <w:tc>
          <w:tcPr>
            <w:tcW w:w="1403" w:type="dxa"/>
          </w:tcPr>
          <w:p w14:paraId="712AFEC3" w14:textId="68CC1C35" w:rsidR="001064E3" w:rsidRDefault="001064E3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197C692A" w14:textId="79630CD2" w:rsidR="001064E3" w:rsidRDefault="001064E3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Audio</w:t>
            </w:r>
          </w:p>
        </w:tc>
        <w:tc>
          <w:tcPr>
            <w:tcW w:w="1526" w:type="dxa"/>
          </w:tcPr>
          <w:p w14:paraId="54DB4081" w14:textId="290115C2" w:rsidR="001064E3" w:rsidRDefault="00FA0106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6.2</w:t>
            </w:r>
          </w:p>
        </w:tc>
      </w:tr>
      <w:tr w:rsidR="001064E3" w:rsidRPr="007E1629" w14:paraId="607D8FAA" w14:textId="77777777" w:rsidTr="00B05967">
        <w:tc>
          <w:tcPr>
            <w:tcW w:w="1711" w:type="dxa"/>
          </w:tcPr>
          <w:p w14:paraId="5C3A5661" w14:textId="4BFD4732" w:rsidR="001064E3" w:rsidRDefault="001064E3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6.X</w:t>
            </w:r>
          </w:p>
        </w:tc>
        <w:tc>
          <w:tcPr>
            <w:tcW w:w="1403" w:type="dxa"/>
          </w:tcPr>
          <w:p w14:paraId="4510BE26" w14:textId="4EA12C38" w:rsidR="001064E3" w:rsidRDefault="001064E3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2E5B9BC3" w14:textId="182A3F21" w:rsidR="001064E3" w:rsidRDefault="001064E3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Kuvat</w:t>
            </w:r>
          </w:p>
        </w:tc>
        <w:tc>
          <w:tcPr>
            <w:tcW w:w="1526" w:type="dxa"/>
          </w:tcPr>
          <w:p w14:paraId="0B734728" w14:textId="68E2A905" w:rsidR="001064E3" w:rsidRDefault="00FA0106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5.</w:t>
            </w:r>
            <w:r w:rsidR="001064E3">
              <w:rPr>
                <w:sz w:val="20"/>
                <w:szCs w:val="20"/>
                <w:lang w:eastAsia="fi-FI"/>
              </w:rPr>
              <w:t>2</w:t>
            </w:r>
          </w:p>
        </w:tc>
      </w:tr>
      <w:tr w:rsidR="001064E3" w:rsidRPr="007E1629" w14:paraId="1B54B786" w14:textId="77777777" w:rsidTr="00B05967">
        <w:tc>
          <w:tcPr>
            <w:tcW w:w="1711" w:type="dxa"/>
          </w:tcPr>
          <w:p w14:paraId="40FD7108" w14:textId="77777777" w:rsidR="001064E3" w:rsidRDefault="001064E3" w:rsidP="00B05967">
            <w:pPr>
              <w:rPr>
                <w:sz w:val="20"/>
                <w:szCs w:val="20"/>
                <w:lang w:eastAsia="fi-FI"/>
              </w:rPr>
            </w:pPr>
          </w:p>
        </w:tc>
        <w:tc>
          <w:tcPr>
            <w:tcW w:w="1403" w:type="dxa"/>
          </w:tcPr>
          <w:p w14:paraId="55E6092F" w14:textId="77777777" w:rsidR="001064E3" w:rsidRDefault="001064E3" w:rsidP="00B05967">
            <w:pPr>
              <w:rPr>
                <w:sz w:val="20"/>
                <w:szCs w:val="20"/>
                <w:lang w:eastAsia="fi-FI"/>
              </w:rPr>
            </w:pPr>
          </w:p>
        </w:tc>
        <w:tc>
          <w:tcPr>
            <w:tcW w:w="3685" w:type="dxa"/>
          </w:tcPr>
          <w:p w14:paraId="74FB42A3" w14:textId="77777777" w:rsidR="001064E3" w:rsidRDefault="001064E3" w:rsidP="00B05967">
            <w:pPr>
              <w:rPr>
                <w:sz w:val="20"/>
                <w:szCs w:val="20"/>
                <w:lang w:eastAsia="fi-FI"/>
              </w:rPr>
            </w:pPr>
          </w:p>
        </w:tc>
        <w:tc>
          <w:tcPr>
            <w:tcW w:w="1526" w:type="dxa"/>
          </w:tcPr>
          <w:p w14:paraId="66385D00" w14:textId="77777777" w:rsidR="001064E3" w:rsidRDefault="001064E3" w:rsidP="00B05967">
            <w:pPr>
              <w:rPr>
                <w:sz w:val="20"/>
                <w:szCs w:val="20"/>
                <w:lang w:eastAsia="fi-FI"/>
              </w:rPr>
            </w:pPr>
          </w:p>
        </w:tc>
      </w:tr>
      <w:tr w:rsidR="00004815" w:rsidRPr="007E1629" w14:paraId="05B2A0CD" w14:textId="77777777" w:rsidTr="00B05967">
        <w:tc>
          <w:tcPr>
            <w:tcW w:w="1711" w:type="dxa"/>
          </w:tcPr>
          <w:p w14:paraId="3948B82E" w14:textId="30CF7F36" w:rsidR="00004815" w:rsidRDefault="00004815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X</w:t>
            </w:r>
          </w:p>
        </w:tc>
        <w:tc>
          <w:tcPr>
            <w:tcW w:w="1403" w:type="dxa"/>
          </w:tcPr>
          <w:p w14:paraId="35CE8013" w14:textId="235010F0" w:rsidR="00004815" w:rsidRDefault="00004815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4E142328" w14:textId="4D56FA46" w:rsidR="00004815" w:rsidRDefault="00004815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Harjoittelu</w:t>
            </w:r>
            <w:bookmarkStart w:id="2" w:name="_GoBack"/>
            <w:bookmarkEnd w:id="2"/>
            <w:r>
              <w:rPr>
                <w:sz w:val="20"/>
                <w:szCs w:val="20"/>
                <w:lang w:eastAsia="fi-FI"/>
              </w:rPr>
              <w:t xml:space="preserve"> versio</w:t>
            </w:r>
          </w:p>
        </w:tc>
        <w:tc>
          <w:tcPr>
            <w:tcW w:w="1526" w:type="dxa"/>
          </w:tcPr>
          <w:p w14:paraId="75958F98" w14:textId="77777777" w:rsidR="00004815" w:rsidRDefault="00004815" w:rsidP="00B05967">
            <w:pPr>
              <w:rPr>
                <w:sz w:val="20"/>
                <w:szCs w:val="20"/>
                <w:lang w:eastAsia="fi-FI"/>
              </w:rPr>
            </w:pPr>
          </w:p>
        </w:tc>
      </w:tr>
      <w:tr w:rsidR="000426A7" w:rsidRPr="007E1629" w14:paraId="38180DF7" w14:textId="77777777" w:rsidTr="00B05967">
        <w:tc>
          <w:tcPr>
            <w:tcW w:w="1711" w:type="dxa"/>
          </w:tcPr>
          <w:p w14:paraId="4F01DD18" w14:textId="61BD19E4" w:rsidR="000426A7" w:rsidRDefault="000426A7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 xml:space="preserve">0.X </w:t>
            </w:r>
          </w:p>
        </w:tc>
        <w:tc>
          <w:tcPr>
            <w:tcW w:w="1403" w:type="dxa"/>
          </w:tcPr>
          <w:p w14:paraId="158BAFF2" w14:textId="2E973145" w:rsidR="000426A7" w:rsidRDefault="000426A7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2AE9A2AB" w14:textId="7949FE0D" w:rsidR="000426A7" w:rsidRDefault="000426A7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Image osio korjaus</w:t>
            </w:r>
          </w:p>
        </w:tc>
        <w:tc>
          <w:tcPr>
            <w:tcW w:w="1526" w:type="dxa"/>
          </w:tcPr>
          <w:p w14:paraId="60124619" w14:textId="77777777" w:rsidR="000426A7" w:rsidRDefault="000426A7" w:rsidP="00B05967">
            <w:pPr>
              <w:rPr>
                <w:sz w:val="20"/>
                <w:szCs w:val="20"/>
                <w:lang w:eastAsia="fi-FI"/>
              </w:rPr>
            </w:pPr>
          </w:p>
        </w:tc>
      </w:tr>
      <w:tr w:rsidR="00260451" w:rsidRPr="007E1629" w14:paraId="6388D08A" w14:textId="77777777" w:rsidTr="00B05967">
        <w:tc>
          <w:tcPr>
            <w:tcW w:w="1711" w:type="dxa"/>
          </w:tcPr>
          <w:p w14:paraId="0CE7FCB1" w14:textId="6584E681" w:rsidR="00260451" w:rsidRDefault="00260451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X</w:t>
            </w:r>
          </w:p>
        </w:tc>
        <w:tc>
          <w:tcPr>
            <w:tcW w:w="1403" w:type="dxa"/>
          </w:tcPr>
          <w:p w14:paraId="3AD5D789" w14:textId="368BCCAA" w:rsidR="00260451" w:rsidRDefault="00260451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38BA7651" w14:textId="2C375B85" w:rsidR="00260451" w:rsidRDefault="00260451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Eri XML kyselyille oma score page</w:t>
            </w:r>
          </w:p>
        </w:tc>
        <w:tc>
          <w:tcPr>
            <w:tcW w:w="1526" w:type="dxa"/>
          </w:tcPr>
          <w:p w14:paraId="6459C935" w14:textId="77777777" w:rsidR="00260451" w:rsidRDefault="00260451" w:rsidP="00B05967">
            <w:pPr>
              <w:rPr>
                <w:sz w:val="20"/>
                <w:szCs w:val="20"/>
                <w:lang w:eastAsia="fi-FI"/>
              </w:rPr>
            </w:pPr>
          </w:p>
        </w:tc>
      </w:tr>
      <w:tr w:rsidR="007D49AD" w:rsidRPr="007E1629" w14:paraId="109E38E8" w14:textId="77777777" w:rsidTr="00B05967">
        <w:tc>
          <w:tcPr>
            <w:tcW w:w="1711" w:type="dxa"/>
          </w:tcPr>
          <w:p w14:paraId="2727E426" w14:textId="0D536FA6" w:rsidR="007D49AD" w:rsidRDefault="007D49A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X</w:t>
            </w:r>
          </w:p>
        </w:tc>
        <w:tc>
          <w:tcPr>
            <w:tcW w:w="1403" w:type="dxa"/>
          </w:tcPr>
          <w:p w14:paraId="406844AB" w14:textId="1241CDB5" w:rsidR="007D49AD" w:rsidRDefault="007D49A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7B1F3D2B" w14:textId="017D4797" w:rsidR="007D49AD" w:rsidRDefault="007D49A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rototyypin valmistuminen</w:t>
            </w:r>
          </w:p>
        </w:tc>
        <w:tc>
          <w:tcPr>
            <w:tcW w:w="1526" w:type="dxa"/>
          </w:tcPr>
          <w:p w14:paraId="787A8DC8" w14:textId="77777777" w:rsidR="007D49AD" w:rsidRPr="007E1629" w:rsidRDefault="007D49AD" w:rsidP="00B05967">
            <w:pPr>
              <w:rPr>
                <w:sz w:val="20"/>
                <w:szCs w:val="20"/>
                <w:lang w:eastAsia="fi-FI"/>
              </w:rPr>
            </w:pPr>
          </w:p>
        </w:tc>
      </w:tr>
      <w:tr w:rsidR="007E1629" w:rsidRPr="007E1629" w14:paraId="6A1C429D" w14:textId="77777777" w:rsidTr="00B05967">
        <w:tc>
          <w:tcPr>
            <w:tcW w:w="1711" w:type="dxa"/>
          </w:tcPr>
          <w:p w14:paraId="7D716C64" w14:textId="10415896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X</w:t>
            </w:r>
          </w:p>
        </w:tc>
        <w:tc>
          <w:tcPr>
            <w:tcW w:w="1403" w:type="dxa"/>
          </w:tcPr>
          <w:p w14:paraId="03584546" w14:textId="4E857060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6C66352A" w14:textId="35F03D92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Keksi hyvä nimi Project Quick:ille.</w:t>
            </w:r>
          </w:p>
        </w:tc>
        <w:tc>
          <w:tcPr>
            <w:tcW w:w="1526" w:type="dxa"/>
          </w:tcPr>
          <w:p w14:paraId="281288F1" w14:textId="77777777" w:rsidR="007E1629" w:rsidRPr="007E1629" w:rsidRDefault="007E1629" w:rsidP="00B05967">
            <w:pPr>
              <w:rPr>
                <w:sz w:val="20"/>
                <w:szCs w:val="20"/>
                <w:lang w:eastAsia="fi-FI"/>
              </w:rPr>
            </w:pPr>
          </w:p>
        </w:tc>
      </w:tr>
    </w:tbl>
    <w:p w14:paraId="0470471D" w14:textId="77777777" w:rsidR="00B05967" w:rsidRPr="007E1629" w:rsidRDefault="00B05967" w:rsidP="00B05967">
      <w:pPr>
        <w:rPr>
          <w:lang w:eastAsia="fi-FI"/>
        </w:rPr>
      </w:pPr>
    </w:p>
    <w:p w14:paraId="4A71369F" w14:textId="77777777" w:rsidR="00B05967" w:rsidRPr="007E1629" w:rsidRDefault="00B05967" w:rsidP="00B05967">
      <w:pPr>
        <w:rPr>
          <w:lang w:eastAsia="fi-FI"/>
        </w:rPr>
      </w:pPr>
    </w:p>
    <w:p w14:paraId="696E69D5" w14:textId="77777777" w:rsidR="00325244" w:rsidRPr="00D561AA" w:rsidRDefault="00B96DB2" w:rsidP="00682E3E">
      <w:pPr>
        <w:pStyle w:val="Otsikko1"/>
      </w:pPr>
      <w:bookmarkStart w:id="3" w:name="_Toc431452072"/>
      <w:r>
        <w:t>Projektin tavoite</w:t>
      </w:r>
      <w:bookmarkEnd w:id="3"/>
    </w:p>
    <w:p w14:paraId="44BD5622" w14:textId="0A82649E" w:rsidR="001F1CD0" w:rsidRDefault="007E1629" w:rsidP="00056DC0">
      <w:r>
        <w:t xml:space="preserve">Tavoitteena on luoda </w:t>
      </w:r>
      <w:r w:rsidR="00726D69">
        <w:t>kysymys peli/ohjelma, jota voidaan käyttää simppelinä opetusvälineenä ja markkinointimateriaalina ESEDU:lle tulevaisuudessa.</w:t>
      </w:r>
    </w:p>
    <w:p w14:paraId="43C99A8D" w14:textId="77777777" w:rsidR="00726D69" w:rsidRDefault="00726D69" w:rsidP="00056DC0"/>
    <w:p w14:paraId="2E9E2A33" w14:textId="77777777" w:rsidR="00595467" w:rsidRDefault="00B96DB2" w:rsidP="00682E3E">
      <w:pPr>
        <w:pStyle w:val="Otsikko1"/>
      </w:pPr>
      <w:bookmarkStart w:id="4" w:name="_Toc431452073"/>
      <w:r>
        <w:t>Projektin Tehtävät</w:t>
      </w:r>
      <w:bookmarkEnd w:id="4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08"/>
        <w:gridCol w:w="4817"/>
      </w:tblGrid>
      <w:tr w:rsidR="00C931AA" w:rsidRPr="00C931AA" w14:paraId="51746456" w14:textId="77777777" w:rsidTr="00A62367">
        <w:tc>
          <w:tcPr>
            <w:tcW w:w="3508" w:type="dxa"/>
          </w:tcPr>
          <w:p w14:paraId="04C5A3D3" w14:textId="77777777" w:rsidR="00C931AA" w:rsidRPr="00C931AA" w:rsidRDefault="00C931AA" w:rsidP="00595467">
            <w:pPr>
              <w:rPr>
                <w:b/>
              </w:rPr>
            </w:pPr>
            <w:r w:rsidRPr="00C931AA">
              <w:rPr>
                <w:b/>
              </w:rPr>
              <w:t>Tehtävä</w:t>
            </w:r>
          </w:p>
        </w:tc>
        <w:tc>
          <w:tcPr>
            <w:tcW w:w="4817" w:type="dxa"/>
          </w:tcPr>
          <w:p w14:paraId="2D2A7918" w14:textId="77777777" w:rsidR="00C931AA" w:rsidRPr="00C931AA" w:rsidRDefault="00C931AA" w:rsidP="00595467">
            <w:pPr>
              <w:rPr>
                <w:b/>
              </w:rPr>
            </w:pPr>
            <w:r w:rsidRPr="00C931AA">
              <w:rPr>
                <w:b/>
              </w:rPr>
              <w:t>Tehtävän kuvaus</w:t>
            </w:r>
          </w:p>
        </w:tc>
      </w:tr>
      <w:tr w:rsidR="00C931AA" w:rsidRPr="00B05967" w14:paraId="5F6680D3" w14:textId="77777777" w:rsidTr="00A62367">
        <w:tc>
          <w:tcPr>
            <w:tcW w:w="3508" w:type="dxa"/>
          </w:tcPr>
          <w:p w14:paraId="793A102E" w14:textId="38DAB96E" w:rsidR="00C931AA" w:rsidRPr="00B05967" w:rsidRDefault="007E1629" w:rsidP="00595467">
            <w:r>
              <w:t>Runko koodaus</w:t>
            </w:r>
          </w:p>
        </w:tc>
        <w:tc>
          <w:tcPr>
            <w:tcW w:w="4817" w:type="dxa"/>
          </w:tcPr>
          <w:p w14:paraId="438BA5DA" w14:textId="41A48D22" w:rsidR="00C931AA" w:rsidRPr="00B05967" w:rsidRDefault="007E1629" w:rsidP="00061152">
            <w:r>
              <w:t>Koodataan perusrunko muutoksille.</w:t>
            </w:r>
          </w:p>
        </w:tc>
      </w:tr>
      <w:tr w:rsidR="007E1629" w:rsidRPr="001064E3" w14:paraId="2945681F" w14:textId="77777777" w:rsidTr="00A62367">
        <w:tc>
          <w:tcPr>
            <w:tcW w:w="3508" w:type="dxa"/>
          </w:tcPr>
          <w:p w14:paraId="4B30A5BE" w14:textId="75AE471D" w:rsidR="007E1629" w:rsidRDefault="00726D69" w:rsidP="00595467">
            <w:r>
              <w:t>Drag</w:t>
            </w:r>
          </w:p>
        </w:tc>
        <w:tc>
          <w:tcPr>
            <w:tcW w:w="4817" w:type="dxa"/>
          </w:tcPr>
          <w:p w14:paraId="24534331" w14:textId="39EB1B92" w:rsidR="007E1629" w:rsidRPr="00726D69" w:rsidRDefault="00726D69" w:rsidP="00061152">
            <w:pPr>
              <w:rPr>
                <w:lang w:val="en-US"/>
              </w:rPr>
            </w:pPr>
            <w:r w:rsidRPr="00726D69">
              <w:rPr>
                <w:lang w:val="en-US"/>
              </w:rPr>
              <w:t>Luo Drag event koodi Jquery:llä.</w:t>
            </w:r>
          </w:p>
        </w:tc>
      </w:tr>
      <w:tr w:rsidR="00726D69" w:rsidRPr="00726D69" w14:paraId="1E365A2D" w14:textId="77777777" w:rsidTr="00A62367">
        <w:tc>
          <w:tcPr>
            <w:tcW w:w="3508" w:type="dxa"/>
          </w:tcPr>
          <w:p w14:paraId="14F97031" w14:textId="313ADE53" w:rsidR="00726D69" w:rsidRDefault="00726D69" w:rsidP="00595467">
            <w:r>
              <w:t>Touch screen tomivuus</w:t>
            </w:r>
          </w:p>
        </w:tc>
        <w:tc>
          <w:tcPr>
            <w:tcW w:w="4817" w:type="dxa"/>
          </w:tcPr>
          <w:p w14:paraId="4051D3C7" w14:textId="3A6FF024" w:rsidR="00726D69" w:rsidRPr="00726D69" w:rsidRDefault="00726D69" w:rsidP="00061152">
            <w:r w:rsidRPr="00726D69">
              <w:t>Aloita touch screen toimivuuden koodaus jo nyt, jottei se ole ongelma myöhemmin.</w:t>
            </w:r>
          </w:p>
        </w:tc>
      </w:tr>
      <w:tr w:rsidR="00726D69" w:rsidRPr="001064E3" w14:paraId="46F29ADB" w14:textId="77777777" w:rsidTr="00A62367">
        <w:tc>
          <w:tcPr>
            <w:tcW w:w="3508" w:type="dxa"/>
          </w:tcPr>
          <w:p w14:paraId="2ACDFC0B" w14:textId="642BA88F" w:rsidR="00726D69" w:rsidRDefault="00726D69" w:rsidP="00595467">
            <w:r>
              <w:t>Drop</w:t>
            </w:r>
          </w:p>
        </w:tc>
        <w:tc>
          <w:tcPr>
            <w:tcW w:w="4817" w:type="dxa"/>
          </w:tcPr>
          <w:p w14:paraId="3B4AFDAD" w14:textId="150A1E39" w:rsidR="00726D69" w:rsidRPr="00726D69" w:rsidRDefault="00726D69" w:rsidP="00061152">
            <w:pPr>
              <w:rPr>
                <w:lang w:val="en-US"/>
              </w:rPr>
            </w:pPr>
            <w:r w:rsidRPr="00726D69">
              <w:rPr>
                <w:lang w:val="en-US"/>
              </w:rPr>
              <w:t>Koodaa drop event Jquery:llä.</w:t>
            </w:r>
          </w:p>
        </w:tc>
      </w:tr>
      <w:tr w:rsidR="00726D69" w:rsidRPr="00726D69" w14:paraId="262C857F" w14:textId="77777777" w:rsidTr="00A62367">
        <w:tc>
          <w:tcPr>
            <w:tcW w:w="3508" w:type="dxa"/>
          </w:tcPr>
          <w:p w14:paraId="4C7BACCE" w14:textId="40363651" w:rsidR="00726D69" w:rsidRPr="00726D69" w:rsidRDefault="00726D69" w:rsidP="00595467">
            <w:pPr>
              <w:rPr>
                <w:lang w:val="en-US"/>
              </w:rPr>
            </w:pPr>
            <w:r>
              <w:rPr>
                <w:lang w:val="en-US"/>
              </w:rPr>
              <w:t>Tee Failure state</w:t>
            </w:r>
          </w:p>
        </w:tc>
        <w:tc>
          <w:tcPr>
            <w:tcW w:w="4817" w:type="dxa"/>
          </w:tcPr>
          <w:p w14:paraId="3FA132F4" w14:textId="7ACE9172" w:rsidR="00726D69" w:rsidRPr="00726D69" w:rsidRDefault="00726D69" w:rsidP="00061152">
            <w:pPr>
              <w:rPr>
                <w:lang w:val="en-US"/>
              </w:rPr>
            </w:pPr>
            <w:r>
              <w:rPr>
                <w:lang w:val="en-US"/>
              </w:rPr>
              <w:t>Koodaa pistemahdollisuudet.</w:t>
            </w:r>
          </w:p>
        </w:tc>
      </w:tr>
      <w:tr w:rsidR="00726D69" w:rsidRPr="001C53C0" w14:paraId="0BD7B66C" w14:textId="77777777" w:rsidTr="00A62367">
        <w:tc>
          <w:tcPr>
            <w:tcW w:w="3508" w:type="dxa"/>
          </w:tcPr>
          <w:p w14:paraId="1E85393D" w14:textId="540CF57C" w:rsidR="00726D69" w:rsidRPr="001C53C0" w:rsidRDefault="001C53C0" w:rsidP="00595467">
            <w:r>
              <w:t>Class change on drag</w:t>
            </w:r>
          </w:p>
        </w:tc>
        <w:tc>
          <w:tcPr>
            <w:tcW w:w="4817" w:type="dxa"/>
          </w:tcPr>
          <w:p w14:paraId="77F1A1C3" w14:textId="4CC80EEB" w:rsidR="00726D69" w:rsidRPr="001C53C0" w:rsidRDefault="001C53C0" w:rsidP="00061152">
            <w:r w:rsidRPr="001C53C0">
              <w:t>Koodaa class muutokset drag komentoihin</w:t>
            </w:r>
          </w:p>
        </w:tc>
      </w:tr>
      <w:tr w:rsidR="001C53C0" w:rsidRPr="001C53C0" w14:paraId="3CF103C1" w14:textId="77777777" w:rsidTr="00A62367">
        <w:tc>
          <w:tcPr>
            <w:tcW w:w="3508" w:type="dxa"/>
          </w:tcPr>
          <w:p w14:paraId="319E3626" w14:textId="0529D89C" w:rsidR="001C53C0" w:rsidRDefault="001C53C0" w:rsidP="00595467">
            <w:r>
              <w:t>Pistelaskuri + XML</w:t>
            </w:r>
          </w:p>
        </w:tc>
        <w:tc>
          <w:tcPr>
            <w:tcW w:w="4817" w:type="dxa"/>
          </w:tcPr>
          <w:p w14:paraId="1D901E8F" w14:textId="316795D1" w:rsidR="001C53C0" w:rsidRPr="001C53C0" w:rsidRDefault="001C53C0" w:rsidP="00061152">
            <w:r>
              <w:t>Ota pisteet talteen XML tiedostoon</w:t>
            </w:r>
          </w:p>
        </w:tc>
      </w:tr>
      <w:tr w:rsidR="001C53C0" w:rsidRPr="001C53C0" w14:paraId="088332FD" w14:textId="77777777" w:rsidTr="00A62367">
        <w:tc>
          <w:tcPr>
            <w:tcW w:w="3508" w:type="dxa"/>
          </w:tcPr>
          <w:p w14:paraId="27771280" w14:textId="77777777" w:rsidR="001C53C0" w:rsidRDefault="001C53C0" w:rsidP="00595467"/>
        </w:tc>
        <w:tc>
          <w:tcPr>
            <w:tcW w:w="4817" w:type="dxa"/>
          </w:tcPr>
          <w:p w14:paraId="1E0D8A66" w14:textId="77777777" w:rsidR="001C53C0" w:rsidRDefault="001C53C0" w:rsidP="00061152"/>
        </w:tc>
      </w:tr>
    </w:tbl>
    <w:p w14:paraId="7A68F651" w14:textId="0D98EC80" w:rsidR="00B96DB2" w:rsidRPr="001C53C0" w:rsidRDefault="00B96DB2" w:rsidP="00595467"/>
    <w:p w14:paraId="27BE6F33" w14:textId="77777777" w:rsidR="00B96DB2" w:rsidRPr="001C53C0" w:rsidRDefault="00B96DB2" w:rsidP="00595467"/>
    <w:p w14:paraId="4FBCAF0C" w14:textId="77777777" w:rsidR="006735D4" w:rsidRDefault="00B96DB2" w:rsidP="00B96DB2">
      <w:pPr>
        <w:pStyle w:val="Otsikko1"/>
      </w:pPr>
      <w:bookmarkStart w:id="5" w:name="_Toc431452074"/>
      <w:bookmarkEnd w:id="1"/>
      <w:r>
        <w:lastRenderedPageBreak/>
        <w:t>Tehtävien aikataulutus</w:t>
      </w:r>
      <w:r w:rsidR="00C931AA">
        <w:t xml:space="preserve"> ja vastuualueet</w:t>
      </w:r>
      <w:bookmarkEnd w:id="5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18"/>
        <w:gridCol w:w="1452"/>
        <w:gridCol w:w="1476"/>
        <w:gridCol w:w="1534"/>
        <w:gridCol w:w="1445"/>
      </w:tblGrid>
      <w:tr w:rsidR="00C931AA" w14:paraId="5A18F38E" w14:textId="77777777" w:rsidTr="00A62367">
        <w:tc>
          <w:tcPr>
            <w:tcW w:w="2418" w:type="dxa"/>
          </w:tcPr>
          <w:p w14:paraId="1494500E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Tehtävä</w:t>
            </w:r>
          </w:p>
        </w:tc>
        <w:tc>
          <w:tcPr>
            <w:tcW w:w="1452" w:type="dxa"/>
          </w:tcPr>
          <w:p w14:paraId="18CFE3C2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Tekijä</w:t>
            </w:r>
          </w:p>
        </w:tc>
        <w:tc>
          <w:tcPr>
            <w:tcW w:w="1476" w:type="dxa"/>
          </w:tcPr>
          <w:p w14:paraId="7A614591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Aloitus</w:t>
            </w:r>
          </w:p>
        </w:tc>
        <w:tc>
          <w:tcPr>
            <w:tcW w:w="1534" w:type="dxa"/>
          </w:tcPr>
          <w:p w14:paraId="00B6BF72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Valmiina</w:t>
            </w:r>
          </w:p>
        </w:tc>
        <w:tc>
          <w:tcPr>
            <w:tcW w:w="1445" w:type="dxa"/>
          </w:tcPr>
          <w:p w14:paraId="7DDB1DF3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Kesto (h)</w:t>
            </w:r>
          </w:p>
        </w:tc>
      </w:tr>
      <w:tr w:rsidR="00C931AA" w14:paraId="37DD290C" w14:textId="77777777" w:rsidTr="00A62367">
        <w:tc>
          <w:tcPr>
            <w:tcW w:w="2418" w:type="dxa"/>
          </w:tcPr>
          <w:p w14:paraId="0A4472C5" w14:textId="5F174EAC" w:rsidR="00C931AA" w:rsidRDefault="00CF2BBE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Runko koodaus</w:t>
            </w:r>
          </w:p>
        </w:tc>
        <w:tc>
          <w:tcPr>
            <w:tcW w:w="1452" w:type="dxa"/>
          </w:tcPr>
          <w:p w14:paraId="7EF39D6B" w14:textId="1C32113A" w:rsidR="00C931AA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62EB185E" w14:textId="47CB9165" w:rsidR="00C931AA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5.1.2016</w:t>
            </w:r>
          </w:p>
        </w:tc>
        <w:tc>
          <w:tcPr>
            <w:tcW w:w="1534" w:type="dxa"/>
          </w:tcPr>
          <w:p w14:paraId="7012A9C8" w14:textId="6795B9CA" w:rsidR="00C931AA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5.1.2016</w:t>
            </w:r>
          </w:p>
        </w:tc>
        <w:tc>
          <w:tcPr>
            <w:tcW w:w="1445" w:type="dxa"/>
          </w:tcPr>
          <w:p w14:paraId="1708637B" w14:textId="76055C03" w:rsidR="00C931AA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</w:t>
            </w:r>
          </w:p>
        </w:tc>
      </w:tr>
      <w:tr w:rsidR="00CF2BBE" w14:paraId="1DE1B396" w14:textId="77777777" w:rsidTr="00A62367">
        <w:tc>
          <w:tcPr>
            <w:tcW w:w="2418" w:type="dxa"/>
          </w:tcPr>
          <w:p w14:paraId="34D1A1E0" w14:textId="76B350D7" w:rsidR="00CF2BBE" w:rsidRDefault="00CF2BBE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Drag</w:t>
            </w:r>
          </w:p>
        </w:tc>
        <w:tc>
          <w:tcPr>
            <w:tcW w:w="1452" w:type="dxa"/>
          </w:tcPr>
          <w:p w14:paraId="693BED15" w14:textId="58313B28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3B032F3F" w14:textId="5B957E06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6.1.2016</w:t>
            </w:r>
          </w:p>
        </w:tc>
        <w:tc>
          <w:tcPr>
            <w:tcW w:w="1534" w:type="dxa"/>
          </w:tcPr>
          <w:p w14:paraId="04385DF4" w14:textId="11109682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6.1.2016</w:t>
            </w:r>
          </w:p>
        </w:tc>
        <w:tc>
          <w:tcPr>
            <w:tcW w:w="1445" w:type="dxa"/>
          </w:tcPr>
          <w:p w14:paraId="017919DC" w14:textId="1BE7AE4F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4</w:t>
            </w:r>
          </w:p>
        </w:tc>
      </w:tr>
      <w:tr w:rsidR="00CF2BBE" w14:paraId="0308B5AC" w14:textId="77777777" w:rsidTr="00A62367">
        <w:tc>
          <w:tcPr>
            <w:tcW w:w="2418" w:type="dxa"/>
          </w:tcPr>
          <w:p w14:paraId="069D75B6" w14:textId="002E47ED" w:rsidR="00CF2BBE" w:rsidRDefault="00CF2BBE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Touch toimivuus</w:t>
            </w:r>
          </w:p>
        </w:tc>
        <w:tc>
          <w:tcPr>
            <w:tcW w:w="1452" w:type="dxa"/>
          </w:tcPr>
          <w:p w14:paraId="61B97F3D" w14:textId="0A8A0AAC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245322E0" w14:textId="6CC81C1A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6.1.2016</w:t>
            </w:r>
          </w:p>
        </w:tc>
        <w:tc>
          <w:tcPr>
            <w:tcW w:w="1534" w:type="dxa"/>
          </w:tcPr>
          <w:p w14:paraId="246DAB71" w14:textId="53EB072B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6.1.2016</w:t>
            </w:r>
          </w:p>
        </w:tc>
        <w:tc>
          <w:tcPr>
            <w:tcW w:w="1445" w:type="dxa"/>
          </w:tcPr>
          <w:p w14:paraId="1E56CD25" w14:textId="7A7ECD04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</w:t>
            </w:r>
          </w:p>
        </w:tc>
      </w:tr>
      <w:tr w:rsidR="00CF2BBE" w14:paraId="3270230E" w14:textId="77777777" w:rsidTr="00A62367">
        <w:tc>
          <w:tcPr>
            <w:tcW w:w="2418" w:type="dxa"/>
          </w:tcPr>
          <w:p w14:paraId="12D99684" w14:textId="4CBF7C8E" w:rsidR="00CF2BBE" w:rsidRDefault="002A6707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Drop</w:t>
            </w:r>
          </w:p>
        </w:tc>
        <w:tc>
          <w:tcPr>
            <w:tcW w:w="1452" w:type="dxa"/>
          </w:tcPr>
          <w:p w14:paraId="406FF5AF" w14:textId="691A4181" w:rsidR="00CF2BBE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2231091A" w14:textId="2F4FDD9D" w:rsidR="00CF2BBE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7.1.2016</w:t>
            </w:r>
          </w:p>
        </w:tc>
        <w:tc>
          <w:tcPr>
            <w:tcW w:w="1534" w:type="dxa"/>
          </w:tcPr>
          <w:p w14:paraId="4E36EBB5" w14:textId="25F58B28" w:rsidR="00CF2BBE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7.1.2016</w:t>
            </w:r>
          </w:p>
        </w:tc>
        <w:tc>
          <w:tcPr>
            <w:tcW w:w="1445" w:type="dxa"/>
          </w:tcPr>
          <w:p w14:paraId="2BFD609D" w14:textId="57E83D12" w:rsidR="00CF2BBE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6</w:t>
            </w:r>
          </w:p>
        </w:tc>
      </w:tr>
      <w:tr w:rsidR="002A6707" w14:paraId="335952B9" w14:textId="77777777" w:rsidTr="00A62367">
        <w:tc>
          <w:tcPr>
            <w:tcW w:w="2418" w:type="dxa"/>
          </w:tcPr>
          <w:p w14:paraId="5F684A4F" w14:textId="6B4FD4CF" w:rsidR="002A6707" w:rsidRDefault="002A6707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Failure State</w:t>
            </w:r>
          </w:p>
        </w:tc>
        <w:tc>
          <w:tcPr>
            <w:tcW w:w="1452" w:type="dxa"/>
          </w:tcPr>
          <w:p w14:paraId="3EF79131" w14:textId="70A40A00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3A89CC22" w14:textId="5AA028D1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8.1.2016</w:t>
            </w:r>
          </w:p>
        </w:tc>
        <w:tc>
          <w:tcPr>
            <w:tcW w:w="1534" w:type="dxa"/>
          </w:tcPr>
          <w:p w14:paraId="53690B31" w14:textId="4D4AADFF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8.1.2016</w:t>
            </w:r>
          </w:p>
        </w:tc>
        <w:tc>
          <w:tcPr>
            <w:tcW w:w="1445" w:type="dxa"/>
          </w:tcPr>
          <w:p w14:paraId="7FDF44A4" w14:textId="3D791DCA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3</w:t>
            </w:r>
          </w:p>
        </w:tc>
      </w:tr>
      <w:tr w:rsidR="002A6707" w14:paraId="4013AC38" w14:textId="77777777" w:rsidTr="00A62367">
        <w:tc>
          <w:tcPr>
            <w:tcW w:w="2418" w:type="dxa"/>
          </w:tcPr>
          <w:p w14:paraId="741FB5AE" w14:textId="747B9CDB" w:rsidR="002A6707" w:rsidRDefault="002A6707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Class change on drag</w:t>
            </w:r>
          </w:p>
        </w:tc>
        <w:tc>
          <w:tcPr>
            <w:tcW w:w="1452" w:type="dxa"/>
          </w:tcPr>
          <w:p w14:paraId="7F89CB7E" w14:textId="453D6E40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6450A791" w14:textId="60BB6E48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8.1.2016</w:t>
            </w:r>
          </w:p>
        </w:tc>
        <w:tc>
          <w:tcPr>
            <w:tcW w:w="1534" w:type="dxa"/>
          </w:tcPr>
          <w:p w14:paraId="05395D31" w14:textId="1182A29D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8.1.2016</w:t>
            </w:r>
          </w:p>
        </w:tc>
        <w:tc>
          <w:tcPr>
            <w:tcW w:w="1445" w:type="dxa"/>
          </w:tcPr>
          <w:p w14:paraId="04B8C96A" w14:textId="30BAF150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3</w:t>
            </w:r>
          </w:p>
        </w:tc>
      </w:tr>
      <w:tr w:rsidR="002A6707" w14:paraId="0D879B02" w14:textId="77777777" w:rsidTr="00A62367">
        <w:tc>
          <w:tcPr>
            <w:tcW w:w="2418" w:type="dxa"/>
          </w:tcPr>
          <w:p w14:paraId="29037EC3" w14:textId="0EC85991" w:rsidR="002A6707" w:rsidRDefault="002A6707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Pistelaskuri</w:t>
            </w:r>
          </w:p>
        </w:tc>
        <w:tc>
          <w:tcPr>
            <w:tcW w:w="1452" w:type="dxa"/>
          </w:tcPr>
          <w:p w14:paraId="0622B7DD" w14:textId="3720B870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7CF45586" w14:textId="7D507354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8.1.2016</w:t>
            </w:r>
          </w:p>
        </w:tc>
        <w:tc>
          <w:tcPr>
            <w:tcW w:w="1534" w:type="dxa"/>
          </w:tcPr>
          <w:p w14:paraId="4481F761" w14:textId="77777777" w:rsidR="002A6707" w:rsidRDefault="002A6707" w:rsidP="00B96DB2">
            <w:pPr>
              <w:rPr>
                <w:lang w:eastAsia="fi-FI"/>
              </w:rPr>
            </w:pPr>
          </w:p>
        </w:tc>
        <w:tc>
          <w:tcPr>
            <w:tcW w:w="1445" w:type="dxa"/>
          </w:tcPr>
          <w:p w14:paraId="48FC2E43" w14:textId="77777777" w:rsidR="002A6707" w:rsidRDefault="002A6707" w:rsidP="00B96DB2">
            <w:pPr>
              <w:rPr>
                <w:lang w:eastAsia="fi-FI"/>
              </w:rPr>
            </w:pPr>
          </w:p>
        </w:tc>
      </w:tr>
    </w:tbl>
    <w:p w14:paraId="7852188A" w14:textId="77777777" w:rsidR="00B96DB2" w:rsidRDefault="00B96DB2" w:rsidP="00B96DB2">
      <w:pPr>
        <w:rPr>
          <w:lang w:eastAsia="fi-FI"/>
        </w:rPr>
      </w:pPr>
    </w:p>
    <w:p w14:paraId="00845C4D" w14:textId="77777777" w:rsidR="00C931AA" w:rsidRDefault="00C931AA" w:rsidP="00C931AA">
      <w:pPr>
        <w:pStyle w:val="Otsikko1"/>
      </w:pPr>
      <w:bookmarkStart w:id="6" w:name="_Toc431452075"/>
      <w:r>
        <w:t>Projektin oppimistavoitteet</w:t>
      </w:r>
      <w:bookmarkEnd w:id="6"/>
    </w:p>
    <w:p w14:paraId="372AF2D4" w14:textId="77777777" w:rsidR="00726D69" w:rsidRDefault="00726D69" w:rsidP="00726D69">
      <w:r>
        <w:t>Omana tavoitteenani on harjannutta kooditaitojani: PHP, Jquery/Javascript, xml, css ja HTML koodissa.</w:t>
      </w:r>
    </w:p>
    <w:p w14:paraId="70D59451" w14:textId="3E0FD846" w:rsidR="00B96DB2" w:rsidRDefault="00B96DB2" w:rsidP="00B96DB2">
      <w:pPr>
        <w:rPr>
          <w:lang w:eastAsia="fi-FI"/>
        </w:rPr>
      </w:pPr>
    </w:p>
    <w:p w14:paraId="4CA7D6EB" w14:textId="77777777" w:rsidR="00B96DB2" w:rsidRPr="00B96DB2" w:rsidRDefault="00B96DB2" w:rsidP="00B96DB2">
      <w:pPr>
        <w:pStyle w:val="Otsikko1"/>
        <w:numPr>
          <w:ilvl w:val="0"/>
          <w:numId w:val="0"/>
        </w:numPr>
        <w:ind w:left="312"/>
      </w:pPr>
    </w:p>
    <w:p w14:paraId="5DECE58A" w14:textId="77777777" w:rsidR="00274869" w:rsidRDefault="00343A74" w:rsidP="00274869">
      <w:pPr>
        <w:pStyle w:val="Lhteet"/>
        <w:pageBreakBefore/>
      </w:pPr>
      <w:bookmarkStart w:id="7" w:name="_Toc431452076"/>
      <w:r w:rsidRPr="00274869">
        <w:lastRenderedPageBreak/>
        <w:t>LÄH</w:t>
      </w:r>
      <w:r w:rsidR="00674038">
        <w:t>deluettelo</w:t>
      </w:r>
      <w:bookmarkEnd w:id="7"/>
    </w:p>
    <w:p w14:paraId="642EB5BF" w14:textId="77777777" w:rsidR="00274869" w:rsidRDefault="00274869" w:rsidP="00274869">
      <w:pPr>
        <w:spacing w:line="240" w:lineRule="auto"/>
        <w:rPr>
          <w:lang w:eastAsia="fi-FI"/>
        </w:rPr>
      </w:pPr>
    </w:p>
    <w:p w14:paraId="6EFF5FB0" w14:textId="06FD2B8A" w:rsidR="006735D4" w:rsidRPr="00274869" w:rsidRDefault="00F5273E" w:rsidP="00274869">
      <w:pPr>
        <w:spacing w:line="240" w:lineRule="auto"/>
        <w:rPr>
          <w:lang w:eastAsia="fi-FI"/>
        </w:rPr>
      </w:pPr>
      <w:r w:rsidRPr="00F5273E">
        <w:rPr>
          <w:lang w:eastAsia="fi-FI"/>
        </w:rPr>
        <w:t>https://pixabay.com/</w:t>
      </w:r>
    </w:p>
    <w:sectPr w:rsidR="006735D4" w:rsidRPr="00274869" w:rsidSect="00E652F6">
      <w:headerReference w:type="default" r:id="rId13"/>
      <w:pgSz w:w="11907" w:h="16840" w:code="9"/>
      <w:pgMar w:top="1134" w:right="1134" w:bottom="1134" w:left="243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4F91B" w14:textId="77777777" w:rsidR="00AF047A" w:rsidRDefault="00AF047A">
      <w:pPr>
        <w:spacing w:line="240" w:lineRule="auto"/>
      </w:pPr>
      <w:r>
        <w:separator/>
      </w:r>
    </w:p>
  </w:endnote>
  <w:endnote w:type="continuationSeparator" w:id="0">
    <w:p w14:paraId="61E6F1E3" w14:textId="77777777" w:rsidR="00AF047A" w:rsidRDefault="00AF0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37B03" w14:textId="77777777" w:rsidR="00AF047A" w:rsidRDefault="00AF047A">
      <w:pPr>
        <w:spacing w:line="240" w:lineRule="auto"/>
      </w:pPr>
      <w:r>
        <w:separator/>
      </w:r>
    </w:p>
  </w:footnote>
  <w:footnote w:type="continuationSeparator" w:id="0">
    <w:p w14:paraId="28C10784" w14:textId="77777777" w:rsidR="00AF047A" w:rsidRDefault="00AF04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B375B" w14:textId="77777777" w:rsidR="00E66936" w:rsidRDefault="001224B7">
    <w:pPr>
      <w:pStyle w:val="Yltunniste"/>
      <w:jc w:val="right"/>
    </w:pPr>
    <w:r>
      <w:rPr>
        <w:rStyle w:val="Sivunumero"/>
      </w:rPr>
      <w:fldChar w:fldCharType="begin"/>
    </w:r>
    <w:r w:rsidR="00E66936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004815">
      <w:rPr>
        <w:rStyle w:val="Sivunumero"/>
        <w:noProof/>
      </w:rPr>
      <w:t>1</w:t>
    </w:r>
    <w:r>
      <w:rPr>
        <w:rStyle w:val="Sivunumero"/>
      </w:rPr>
      <w:fldChar w:fldCharType="end"/>
    </w:r>
  </w:p>
  <w:p w14:paraId="3F874CBD" w14:textId="77777777" w:rsidR="00E66936" w:rsidRDefault="00E669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741A3"/>
    <w:multiLevelType w:val="multilevel"/>
    <w:tmpl w:val="4202A1FE"/>
    <w:lvl w:ilvl="0">
      <w:start w:val="1"/>
      <w:numFmt w:val="decimal"/>
      <w:pStyle w:val="Otsikko1"/>
      <w:lvlText w:val="%1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A5"/>
    <w:rsid w:val="00004815"/>
    <w:rsid w:val="000354FA"/>
    <w:rsid w:val="000426A7"/>
    <w:rsid w:val="00056DC0"/>
    <w:rsid w:val="00061152"/>
    <w:rsid w:val="000A1C81"/>
    <w:rsid w:val="000A6881"/>
    <w:rsid w:val="000B07B9"/>
    <w:rsid w:val="001064E3"/>
    <w:rsid w:val="001224B7"/>
    <w:rsid w:val="001455EE"/>
    <w:rsid w:val="001574F8"/>
    <w:rsid w:val="001C53C0"/>
    <w:rsid w:val="001F1CD0"/>
    <w:rsid w:val="002368CE"/>
    <w:rsid w:val="00260451"/>
    <w:rsid w:val="0027426D"/>
    <w:rsid w:val="00274869"/>
    <w:rsid w:val="002825A5"/>
    <w:rsid w:val="002A6707"/>
    <w:rsid w:val="002D02A6"/>
    <w:rsid w:val="002D3949"/>
    <w:rsid w:val="002D6684"/>
    <w:rsid w:val="00325244"/>
    <w:rsid w:val="00343A74"/>
    <w:rsid w:val="00406096"/>
    <w:rsid w:val="0042060C"/>
    <w:rsid w:val="0045373B"/>
    <w:rsid w:val="00543572"/>
    <w:rsid w:val="00550D31"/>
    <w:rsid w:val="00595467"/>
    <w:rsid w:val="005C52A2"/>
    <w:rsid w:val="00627BE2"/>
    <w:rsid w:val="006735D4"/>
    <w:rsid w:val="00674038"/>
    <w:rsid w:val="00675806"/>
    <w:rsid w:val="00682E3E"/>
    <w:rsid w:val="006B218B"/>
    <w:rsid w:val="00726D69"/>
    <w:rsid w:val="007B4B7D"/>
    <w:rsid w:val="007D49AD"/>
    <w:rsid w:val="007E1629"/>
    <w:rsid w:val="00825B26"/>
    <w:rsid w:val="00834984"/>
    <w:rsid w:val="00857EB7"/>
    <w:rsid w:val="008C3138"/>
    <w:rsid w:val="00906044"/>
    <w:rsid w:val="009351CC"/>
    <w:rsid w:val="009836AA"/>
    <w:rsid w:val="009C2349"/>
    <w:rsid w:val="009F4B40"/>
    <w:rsid w:val="00A4581F"/>
    <w:rsid w:val="00A62367"/>
    <w:rsid w:val="00A863A4"/>
    <w:rsid w:val="00AD2183"/>
    <w:rsid w:val="00AF047A"/>
    <w:rsid w:val="00B05967"/>
    <w:rsid w:val="00B26644"/>
    <w:rsid w:val="00B77400"/>
    <w:rsid w:val="00B8023B"/>
    <w:rsid w:val="00B96DB2"/>
    <w:rsid w:val="00C16492"/>
    <w:rsid w:val="00C22E72"/>
    <w:rsid w:val="00C506DB"/>
    <w:rsid w:val="00C56082"/>
    <w:rsid w:val="00C931AA"/>
    <w:rsid w:val="00CE620A"/>
    <w:rsid w:val="00CF2BBE"/>
    <w:rsid w:val="00D561AA"/>
    <w:rsid w:val="00D6480B"/>
    <w:rsid w:val="00D72495"/>
    <w:rsid w:val="00D80ABC"/>
    <w:rsid w:val="00D91F11"/>
    <w:rsid w:val="00E24D88"/>
    <w:rsid w:val="00E652F6"/>
    <w:rsid w:val="00E66936"/>
    <w:rsid w:val="00EC7E35"/>
    <w:rsid w:val="00EE019D"/>
    <w:rsid w:val="00F4013D"/>
    <w:rsid w:val="00F470F6"/>
    <w:rsid w:val="00F512A1"/>
    <w:rsid w:val="00F5273E"/>
    <w:rsid w:val="00FA0106"/>
    <w:rsid w:val="00FA02E5"/>
    <w:rsid w:val="00FA5816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56DC0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325244"/>
    <w:pPr>
      <w:keepNext/>
      <w:numPr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eastAsia="Times New Roman"/>
      <w:b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25244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eastAsia="Times New Roman"/>
      <w:b/>
      <w:szCs w:val="20"/>
      <w:lang w:eastAsia="fi-FI"/>
    </w:rPr>
  </w:style>
  <w:style w:type="paragraph" w:styleId="Otsikko3">
    <w:name w:val="heading 3"/>
    <w:basedOn w:val="Otsikko2"/>
    <w:next w:val="Normaali"/>
    <w:link w:val="Otsikko3Char"/>
    <w:qFormat/>
    <w:rsid w:val="00325244"/>
    <w:pPr>
      <w:numPr>
        <w:ilvl w:val="2"/>
      </w:numPr>
      <w:tabs>
        <w:tab w:val="clear" w:pos="794"/>
        <w:tab w:val="left" w:pos="765"/>
      </w:tabs>
      <w:outlineLvl w:val="2"/>
    </w:pPr>
  </w:style>
  <w:style w:type="paragraph" w:styleId="Otsikko4">
    <w:name w:val="heading 4"/>
    <w:basedOn w:val="Otsikko2"/>
    <w:next w:val="Normaali"/>
    <w:link w:val="Otsikko4Char"/>
    <w:qFormat/>
    <w:rsid w:val="00325244"/>
    <w:pPr>
      <w:numPr>
        <w:ilvl w:val="3"/>
      </w:numPr>
      <w:outlineLvl w:val="3"/>
    </w:pPr>
  </w:style>
  <w:style w:type="paragraph" w:styleId="Otsikko5">
    <w:name w:val="heading 5"/>
    <w:basedOn w:val="Otsikko2"/>
    <w:next w:val="Normaali"/>
    <w:link w:val="Otsikko5Char"/>
    <w:qFormat/>
    <w:rsid w:val="00325244"/>
    <w:pPr>
      <w:numPr>
        <w:ilvl w:val="4"/>
      </w:numPr>
      <w:tabs>
        <w:tab w:val="clear" w:pos="1008"/>
        <w:tab w:val="left" w:pos="1066"/>
      </w:tabs>
      <w:ind w:left="1066" w:hanging="1066"/>
      <w:outlineLvl w:val="4"/>
    </w:pPr>
  </w:style>
  <w:style w:type="paragraph" w:styleId="Otsikko6">
    <w:name w:val="heading 6"/>
    <w:basedOn w:val="Otsikko2"/>
    <w:next w:val="Normaali"/>
    <w:link w:val="Otsikko6Char"/>
    <w:qFormat/>
    <w:rsid w:val="00325244"/>
    <w:pPr>
      <w:numPr>
        <w:ilvl w:val="5"/>
      </w:numPr>
      <w:tabs>
        <w:tab w:val="clear" w:pos="1152"/>
        <w:tab w:val="left" w:pos="1247"/>
      </w:tabs>
      <w:ind w:left="1247" w:hanging="1247"/>
      <w:outlineLvl w:val="5"/>
    </w:pPr>
  </w:style>
  <w:style w:type="paragraph" w:styleId="Otsikko7">
    <w:name w:val="heading 7"/>
    <w:basedOn w:val="Normaali"/>
    <w:next w:val="Normaali"/>
    <w:link w:val="Otsikko7Char"/>
    <w:qFormat/>
    <w:rsid w:val="00325244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2524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Times New Roman" w:eastAsia="Times New Roman" w:hAnsi="Times New Roman"/>
      <w:i/>
      <w:iCs/>
      <w:szCs w:val="24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2524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C7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7E3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25244"/>
    <w:rPr>
      <w:rFonts w:ascii="Arial" w:eastAsia="Times New Roman" w:hAnsi="Arial"/>
      <w:b/>
      <w:caps/>
      <w:sz w:val="24"/>
    </w:rPr>
  </w:style>
  <w:style w:type="character" w:customStyle="1" w:styleId="Otsikko2Char">
    <w:name w:val="Otsikko 2 Char"/>
    <w:basedOn w:val="Kappaleenoletusfontti"/>
    <w:link w:val="Otsikko2"/>
    <w:rsid w:val="00325244"/>
    <w:rPr>
      <w:rFonts w:ascii="Arial" w:eastAsia="Times New Roman" w:hAnsi="Arial"/>
      <w:b/>
      <w:sz w:val="24"/>
    </w:rPr>
  </w:style>
  <w:style w:type="character" w:customStyle="1" w:styleId="Otsikko3Char">
    <w:name w:val="Otsikko 3 Char"/>
    <w:basedOn w:val="Kappaleenoletusfontti"/>
    <w:link w:val="Otsikko3"/>
    <w:rsid w:val="00325244"/>
    <w:rPr>
      <w:rFonts w:ascii="Arial" w:eastAsia="Times New Roman" w:hAnsi="Arial"/>
      <w:b/>
      <w:sz w:val="24"/>
    </w:rPr>
  </w:style>
  <w:style w:type="character" w:customStyle="1" w:styleId="Otsikko4Char">
    <w:name w:val="Otsikko 4 Char"/>
    <w:basedOn w:val="Kappaleenoletusfontti"/>
    <w:link w:val="Otsikko4"/>
    <w:rsid w:val="00325244"/>
    <w:rPr>
      <w:rFonts w:ascii="Arial" w:eastAsia="Times New Roman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325244"/>
    <w:rPr>
      <w:rFonts w:ascii="Arial" w:eastAsia="Times New Roman" w:hAnsi="Arial"/>
      <w:b/>
      <w:sz w:val="24"/>
    </w:rPr>
  </w:style>
  <w:style w:type="character" w:customStyle="1" w:styleId="Otsikko6Char">
    <w:name w:val="Otsikko 6 Char"/>
    <w:basedOn w:val="Kappaleenoletusfontti"/>
    <w:link w:val="Otsikko6"/>
    <w:rsid w:val="00325244"/>
    <w:rPr>
      <w:rFonts w:ascii="Arial" w:eastAsia="Times New Roman" w:hAnsi="Arial"/>
      <w:b/>
      <w:sz w:val="24"/>
    </w:rPr>
  </w:style>
  <w:style w:type="character" w:customStyle="1" w:styleId="Otsikko7Char">
    <w:name w:val="Otsikko 7 Char"/>
    <w:basedOn w:val="Kappaleenoletusfontti"/>
    <w:link w:val="Otsikko7"/>
    <w:rsid w:val="00325244"/>
    <w:rPr>
      <w:rFonts w:ascii="Arial" w:eastAsia="Times New Roman" w:hAnsi="Arial"/>
    </w:rPr>
  </w:style>
  <w:style w:type="character" w:customStyle="1" w:styleId="Otsikko8Char">
    <w:name w:val="Otsikko 8 Char"/>
    <w:basedOn w:val="Kappaleenoletusfontti"/>
    <w:link w:val="Otsikko8"/>
    <w:rsid w:val="0032524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325244"/>
    <w:rPr>
      <w:rFonts w:ascii="Arial" w:eastAsia="Times New Roman" w:hAnsi="Arial" w:cs="Arial"/>
      <w:sz w:val="22"/>
      <w:szCs w:val="22"/>
    </w:rPr>
  </w:style>
  <w:style w:type="paragraph" w:styleId="Yltunniste">
    <w:name w:val="header"/>
    <w:basedOn w:val="Normaali"/>
    <w:link w:val="YltunnisteChar"/>
    <w:rsid w:val="0032524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325244"/>
    <w:rPr>
      <w:rFonts w:ascii="Arial" w:eastAsia="Times New Roman" w:hAnsi="Arial"/>
      <w:sz w:val="24"/>
    </w:rPr>
  </w:style>
  <w:style w:type="character" w:styleId="Sivunumero">
    <w:name w:val="page number"/>
    <w:basedOn w:val="Kappaleenoletusfontti"/>
    <w:rsid w:val="00325244"/>
  </w:style>
  <w:style w:type="paragraph" w:styleId="Sisluet1">
    <w:name w:val="toc 1"/>
    <w:basedOn w:val="Normaali"/>
    <w:next w:val="Normaali"/>
    <w:uiPriority w:val="39"/>
    <w:qFormat/>
    <w:rsid w:val="00325244"/>
    <w:pPr>
      <w:spacing w:before="360"/>
    </w:pPr>
    <w:rPr>
      <w:rFonts w:asciiTheme="majorHAnsi" w:hAnsiTheme="majorHAnsi"/>
      <w:b/>
      <w:bCs/>
      <w:caps/>
      <w:szCs w:val="24"/>
    </w:rPr>
  </w:style>
  <w:style w:type="character" w:styleId="Hyperlinkki">
    <w:name w:val="Hyperlink"/>
    <w:basedOn w:val="Kappaleenoletusfontti"/>
    <w:uiPriority w:val="99"/>
    <w:rsid w:val="00325244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C506D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C506DB"/>
    <w:pPr>
      <w:ind w:left="440"/>
    </w:pPr>
    <w:rPr>
      <w:rFonts w:asciiTheme="minorHAnsi" w:hAnsiTheme="minorHAnsi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D561AA"/>
    <w:pPr>
      <w:ind w:left="220"/>
    </w:pPr>
    <w:rPr>
      <w:rFonts w:asciiTheme="minorHAnsi" w:hAnsiTheme="minorHAnsi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561AA"/>
    <w:pPr>
      <w:keepLines/>
      <w:numPr>
        <w:numId w:val="0"/>
      </w:numPr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isluet5">
    <w:name w:val="toc 5"/>
    <w:basedOn w:val="Normaali"/>
    <w:next w:val="Normaali"/>
    <w:autoRedefine/>
    <w:uiPriority w:val="39"/>
    <w:unhideWhenUsed/>
    <w:rsid w:val="00F4013D"/>
    <w:pPr>
      <w:ind w:left="6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F4013D"/>
    <w:pPr>
      <w:ind w:left="88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F4013D"/>
    <w:pPr>
      <w:ind w:left="110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F4013D"/>
    <w:pPr>
      <w:ind w:left="132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F4013D"/>
    <w:pPr>
      <w:ind w:left="1540"/>
    </w:pPr>
    <w:rPr>
      <w:rFonts w:asciiTheme="minorHAnsi" w:hAnsiTheme="minorHAnsi"/>
      <w:sz w:val="20"/>
      <w:szCs w:val="20"/>
    </w:rPr>
  </w:style>
  <w:style w:type="paragraph" w:customStyle="1" w:styleId="Lhteet">
    <w:name w:val="Lähteet"/>
    <w:basedOn w:val="Otsikko1"/>
    <w:next w:val="Normaali"/>
    <w:link w:val="LhteetChar"/>
    <w:qFormat/>
    <w:rsid w:val="00274869"/>
    <w:pPr>
      <w:numPr>
        <w:numId w:val="0"/>
      </w:numPr>
    </w:pPr>
  </w:style>
  <w:style w:type="character" w:customStyle="1" w:styleId="LhteetChar">
    <w:name w:val="Lähteet Char"/>
    <w:basedOn w:val="Kappaleenoletusfontti"/>
    <w:link w:val="Lhteet"/>
    <w:rsid w:val="00274869"/>
    <w:rPr>
      <w:rFonts w:ascii="Arial" w:eastAsia="Times New Roman" w:hAnsi="Arial"/>
      <w:b/>
      <w:caps/>
      <w:sz w:val="24"/>
    </w:rPr>
  </w:style>
  <w:style w:type="table" w:styleId="TaulukkoRuudukko">
    <w:name w:val="Table Grid"/>
    <w:basedOn w:val="Normaalitaulukko"/>
    <w:uiPriority w:val="59"/>
    <w:rsid w:val="00C9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56DC0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325244"/>
    <w:pPr>
      <w:keepNext/>
      <w:numPr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eastAsia="Times New Roman"/>
      <w:b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25244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eastAsia="Times New Roman"/>
      <w:b/>
      <w:szCs w:val="20"/>
      <w:lang w:eastAsia="fi-FI"/>
    </w:rPr>
  </w:style>
  <w:style w:type="paragraph" w:styleId="Otsikko3">
    <w:name w:val="heading 3"/>
    <w:basedOn w:val="Otsikko2"/>
    <w:next w:val="Normaali"/>
    <w:link w:val="Otsikko3Char"/>
    <w:qFormat/>
    <w:rsid w:val="00325244"/>
    <w:pPr>
      <w:numPr>
        <w:ilvl w:val="2"/>
      </w:numPr>
      <w:tabs>
        <w:tab w:val="clear" w:pos="794"/>
        <w:tab w:val="left" w:pos="765"/>
      </w:tabs>
      <w:outlineLvl w:val="2"/>
    </w:pPr>
  </w:style>
  <w:style w:type="paragraph" w:styleId="Otsikko4">
    <w:name w:val="heading 4"/>
    <w:basedOn w:val="Otsikko2"/>
    <w:next w:val="Normaali"/>
    <w:link w:val="Otsikko4Char"/>
    <w:qFormat/>
    <w:rsid w:val="00325244"/>
    <w:pPr>
      <w:numPr>
        <w:ilvl w:val="3"/>
      </w:numPr>
      <w:outlineLvl w:val="3"/>
    </w:pPr>
  </w:style>
  <w:style w:type="paragraph" w:styleId="Otsikko5">
    <w:name w:val="heading 5"/>
    <w:basedOn w:val="Otsikko2"/>
    <w:next w:val="Normaali"/>
    <w:link w:val="Otsikko5Char"/>
    <w:qFormat/>
    <w:rsid w:val="00325244"/>
    <w:pPr>
      <w:numPr>
        <w:ilvl w:val="4"/>
      </w:numPr>
      <w:tabs>
        <w:tab w:val="clear" w:pos="1008"/>
        <w:tab w:val="left" w:pos="1066"/>
      </w:tabs>
      <w:ind w:left="1066" w:hanging="1066"/>
      <w:outlineLvl w:val="4"/>
    </w:pPr>
  </w:style>
  <w:style w:type="paragraph" w:styleId="Otsikko6">
    <w:name w:val="heading 6"/>
    <w:basedOn w:val="Otsikko2"/>
    <w:next w:val="Normaali"/>
    <w:link w:val="Otsikko6Char"/>
    <w:qFormat/>
    <w:rsid w:val="00325244"/>
    <w:pPr>
      <w:numPr>
        <w:ilvl w:val="5"/>
      </w:numPr>
      <w:tabs>
        <w:tab w:val="clear" w:pos="1152"/>
        <w:tab w:val="left" w:pos="1247"/>
      </w:tabs>
      <w:ind w:left="1247" w:hanging="1247"/>
      <w:outlineLvl w:val="5"/>
    </w:pPr>
  </w:style>
  <w:style w:type="paragraph" w:styleId="Otsikko7">
    <w:name w:val="heading 7"/>
    <w:basedOn w:val="Normaali"/>
    <w:next w:val="Normaali"/>
    <w:link w:val="Otsikko7Char"/>
    <w:qFormat/>
    <w:rsid w:val="00325244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2524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Times New Roman" w:eastAsia="Times New Roman" w:hAnsi="Times New Roman"/>
      <w:i/>
      <w:iCs/>
      <w:szCs w:val="24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2524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C7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7E3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25244"/>
    <w:rPr>
      <w:rFonts w:ascii="Arial" w:eastAsia="Times New Roman" w:hAnsi="Arial"/>
      <w:b/>
      <w:caps/>
      <w:sz w:val="24"/>
    </w:rPr>
  </w:style>
  <w:style w:type="character" w:customStyle="1" w:styleId="Otsikko2Char">
    <w:name w:val="Otsikko 2 Char"/>
    <w:basedOn w:val="Kappaleenoletusfontti"/>
    <w:link w:val="Otsikko2"/>
    <w:rsid w:val="00325244"/>
    <w:rPr>
      <w:rFonts w:ascii="Arial" w:eastAsia="Times New Roman" w:hAnsi="Arial"/>
      <w:b/>
      <w:sz w:val="24"/>
    </w:rPr>
  </w:style>
  <w:style w:type="character" w:customStyle="1" w:styleId="Otsikko3Char">
    <w:name w:val="Otsikko 3 Char"/>
    <w:basedOn w:val="Kappaleenoletusfontti"/>
    <w:link w:val="Otsikko3"/>
    <w:rsid w:val="00325244"/>
    <w:rPr>
      <w:rFonts w:ascii="Arial" w:eastAsia="Times New Roman" w:hAnsi="Arial"/>
      <w:b/>
      <w:sz w:val="24"/>
    </w:rPr>
  </w:style>
  <w:style w:type="character" w:customStyle="1" w:styleId="Otsikko4Char">
    <w:name w:val="Otsikko 4 Char"/>
    <w:basedOn w:val="Kappaleenoletusfontti"/>
    <w:link w:val="Otsikko4"/>
    <w:rsid w:val="00325244"/>
    <w:rPr>
      <w:rFonts w:ascii="Arial" w:eastAsia="Times New Roman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325244"/>
    <w:rPr>
      <w:rFonts w:ascii="Arial" w:eastAsia="Times New Roman" w:hAnsi="Arial"/>
      <w:b/>
      <w:sz w:val="24"/>
    </w:rPr>
  </w:style>
  <w:style w:type="character" w:customStyle="1" w:styleId="Otsikko6Char">
    <w:name w:val="Otsikko 6 Char"/>
    <w:basedOn w:val="Kappaleenoletusfontti"/>
    <w:link w:val="Otsikko6"/>
    <w:rsid w:val="00325244"/>
    <w:rPr>
      <w:rFonts w:ascii="Arial" w:eastAsia="Times New Roman" w:hAnsi="Arial"/>
      <w:b/>
      <w:sz w:val="24"/>
    </w:rPr>
  </w:style>
  <w:style w:type="character" w:customStyle="1" w:styleId="Otsikko7Char">
    <w:name w:val="Otsikko 7 Char"/>
    <w:basedOn w:val="Kappaleenoletusfontti"/>
    <w:link w:val="Otsikko7"/>
    <w:rsid w:val="00325244"/>
    <w:rPr>
      <w:rFonts w:ascii="Arial" w:eastAsia="Times New Roman" w:hAnsi="Arial"/>
    </w:rPr>
  </w:style>
  <w:style w:type="character" w:customStyle="1" w:styleId="Otsikko8Char">
    <w:name w:val="Otsikko 8 Char"/>
    <w:basedOn w:val="Kappaleenoletusfontti"/>
    <w:link w:val="Otsikko8"/>
    <w:rsid w:val="0032524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325244"/>
    <w:rPr>
      <w:rFonts w:ascii="Arial" w:eastAsia="Times New Roman" w:hAnsi="Arial" w:cs="Arial"/>
      <w:sz w:val="22"/>
      <w:szCs w:val="22"/>
    </w:rPr>
  </w:style>
  <w:style w:type="paragraph" w:styleId="Yltunniste">
    <w:name w:val="header"/>
    <w:basedOn w:val="Normaali"/>
    <w:link w:val="YltunnisteChar"/>
    <w:rsid w:val="0032524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325244"/>
    <w:rPr>
      <w:rFonts w:ascii="Arial" w:eastAsia="Times New Roman" w:hAnsi="Arial"/>
      <w:sz w:val="24"/>
    </w:rPr>
  </w:style>
  <w:style w:type="character" w:styleId="Sivunumero">
    <w:name w:val="page number"/>
    <w:basedOn w:val="Kappaleenoletusfontti"/>
    <w:rsid w:val="00325244"/>
  </w:style>
  <w:style w:type="paragraph" w:styleId="Sisluet1">
    <w:name w:val="toc 1"/>
    <w:basedOn w:val="Normaali"/>
    <w:next w:val="Normaali"/>
    <w:uiPriority w:val="39"/>
    <w:qFormat/>
    <w:rsid w:val="00325244"/>
    <w:pPr>
      <w:spacing w:before="360"/>
    </w:pPr>
    <w:rPr>
      <w:rFonts w:asciiTheme="majorHAnsi" w:hAnsiTheme="majorHAnsi"/>
      <w:b/>
      <w:bCs/>
      <w:caps/>
      <w:szCs w:val="24"/>
    </w:rPr>
  </w:style>
  <w:style w:type="character" w:styleId="Hyperlinkki">
    <w:name w:val="Hyperlink"/>
    <w:basedOn w:val="Kappaleenoletusfontti"/>
    <w:uiPriority w:val="99"/>
    <w:rsid w:val="00325244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C506D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C506DB"/>
    <w:pPr>
      <w:ind w:left="440"/>
    </w:pPr>
    <w:rPr>
      <w:rFonts w:asciiTheme="minorHAnsi" w:hAnsiTheme="minorHAnsi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D561AA"/>
    <w:pPr>
      <w:ind w:left="220"/>
    </w:pPr>
    <w:rPr>
      <w:rFonts w:asciiTheme="minorHAnsi" w:hAnsiTheme="minorHAnsi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561AA"/>
    <w:pPr>
      <w:keepLines/>
      <w:numPr>
        <w:numId w:val="0"/>
      </w:numPr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isluet5">
    <w:name w:val="toc 5"/>
    <w:basedOn w:val="Normaali"/>
    <w:next w:val="Normaali"/>
    <w:autoRedefine/>
    <w:uiPriority w:val="39"/>
    <w:unhideWhenUsed/>
    <w:rsid w:val="00F4013D"/>
    <w:pPr>
      <w:ind w:left="6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F4013D"/>
    <w:pPr>
      <w:ind w:left="88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F4013D"/>
    <w:pPr>
      <w:ind w:left="110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F4013D"/>
    <w:pPr>
      <w:ind w:left="132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F4013D"/>
    <w:pPr>
      <w:ind w:left="1540"/>
    </w:pPr>
    <w:rPr>
      <w:rFonts w:asciiTheme="minorHAnsi" w:hAnsiTheme="minorHAnsi"/>
      <w:sz w:val="20"/>
      <w:szCs w:val="20"/>
    </w:rPr>
  </w:style>
  <w:style w:type="paragraph" w:customStyle="1" w:styleId="Lhteet">
    <w:name w:val="Lähteet"/>
    <w:basedOn w:val="Otsikko1"/>
    <w:next w:val="Normaali"/>
    <w:link w:val="LhteetChar"/>
    <w:qFormat/>
    <w:rsid w:val="00274869"/>
    <w:pPr>
      <w:numPr>
        <w:numId w:val="0"/>
      </w:numPr>
    </w:pPr>
  </w:style>
  <w:style w:type="character" w:customStyle="1" w:styleId="LhteetChar">
    <w:name w:val="Lähteet Char"/>
    <w:basedOn w:val="Kappaleenoletusfontti"/>
    <w:link w:val="Lhteet"/>
    <w:rsid w:val="00274869"/>
    <w:rPr>
      <w:rFonts w:ascii="Arial" w:eastAsia="Times New Roman" w:hAnsi="Arial"/>
      <w:b/>
      <w:caps/>
      <w:sz w:val="24"/>
    </w:rPr>
  </w:style>
  <w:style w:type="table" w:styleId="TaulukkoRuudukko">
    <w:name w:val="Table Grid"/>
    <w:basedOn w:val="Normaalitaulukko"/>
    <w:uiPriority w:val="59"/>
    <w:rsid w:val="00C9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B175410EE1B44CA2C248BC425ECF04" ma:contentTypeVersion="2" ma:contentTypeDescription="Luo uusi asiakirja." ma:contentTypeScope="" ma:versionID="d26dddc8e92d5c5b19e85359a434fcef">
  <xsd:schema xmlns:xsd="http://www.w3.org/2001/XMLSchema" xmlns:xs="http://www.w3.org/2001/XMLSchema" xmlns:p="http://schemas.microsoft.com/office/2006/metadata/properties" xmlns:ns2="9947999b-646e-4486-a5ce-44d804d70a5d" targetNamespace="http://schemas.microsoft.com/office/2006/metadata/properties" ma:root="true" ma:fieldsID="dd37881d03c0f79194caadae7ac4c167" ns2:_="">
    <xsd:import namespace="9947999b-646e-4486-a5ce-44d804d70a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999b-646e-4486-a5ce-44d804d70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794F-CED7-4839-ACE3-F86E2F23E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7999b-646e-4486-a5ce-44d804d70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65066-7FCA-4E14-8F09-19BE3FC04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76159-17B1-4FCD-B677-2C2D0C124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FAAA3-14F1-4B81-AF8F-6D64DFB0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28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28</CharactersWithSpaces>
  <SharedDoc>false</SharedDoc>
  <HLinks>
    <vt:vector size="6" baseType="variant"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2085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o Häkkinen</dc:creator>
  <cp:lastModifiedBy>Petteri Hellman</cp:lastModifiedBy>
  <cp:revision>31</cp:revision>
  <cp:lastPrinted>2011-10-17T12:59:00Z</cp:lastPrinted>
  <dcterms:created xsi:type="dcterms:W3CDTF">2015-09-01T09:12:00Z</dcterms:created>
  <dcterms:modified xsi:type="dcterms:W3CDTF">2016-02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175410EE1B44CA2C248BC425ECF04</vt:lpwstr>
  </property>
</Properties>
</file>